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E9A7" w14:textId="77777777" w:rsidR="006B28FA" w:rsidRDefault="0035160B" w:rsidP="006B28FA">
      <w:pPr>
        <w:spacing w:line="360" w:lineRule="exact"/>
        <w:ind w:firstLineChars="805" w:firstLine="1940"/>
        <w:rPr>
          <w:rFonts w:ascii="HG丸ｺﾞｼｯｸM-PRO" w:eastAsia="HG丸ｺﾞｼｯｸM-PRO"/>
          <w:b/>
          <w:sz w:val="24"/>
        </w:rPr>
      </w:pPr>
      <w:r w:rsidRPr="003C7347">
        <w:rPr>
          <w:rFonts w:ascii="HG丸ｺﾞｼｯｸM-PRO" w:eastAsia="HG丸ｺﾞｼｯｸM-PRO" w:hint="eastAsia"/>
          <w:b/>
          <w:sz w:val="24"/>
        </w:rPr>
        <w:t>十日市</w:t>
      </w:r>
      <w:r w:rsidR="003C7347" w:rsidRPr="003C7347">
        <w:rPr>
          <w:rFonts w:ascii="HG丸ｺﾞｼｯｸM-PRO" w:eastAsia="HG丸ｺﾞｼｯｸM-PRO" w:hint="eastAsia"/>
          <w:b/>
          <w:kern w:val="0"/>
          <w:sz w:val="24"/>
        </w:rPr>
        <w:t>コミュニティ</w:t>
      </w:r>
      <w:r w:rsidRPr="003C7347">
        <w:rPr>
          <w:rFonts w:ascii="HG丸ｺﾞｼｯｸM-PRO" w:eastAsia="HG丸ｺﾞｼｯｸM-PRO" w:hint="eastAsia"/>
          <w:b/>
          <w:sz w:val="24"/>
        </w:rPr>
        <w:t>センター</w:t>
      </w:r>
      <w:r w:rsidR="0093770E" w:rsidRPr="003C7347">
        <w:rPr>
          <w:rFonts w:ascii="HG丸ｺﾞｼｯｸM-PRO" w:eastAsia="HG丸ｺﾞｼｯｸM-PRO" w:hint="eastAsia"/>
          <w:b/>
          <w:sz w:val="24"/>
        </w:rPr>
        <w:t>施設利用申請書</w:t>
      </w:r>
    </w:p>
    <w:p w14:paraId="1E76AC84" w14:textId="669EAF31" w:rsidR="0093770E" w:rsidRPr="002B517A" w:rsidRDefault="00713180" w:rsidP="006B28FA">
      <w:pPr>
        <w:spacing w:line="360" w:lineRule="exact"/>
        <w:ind w:firstLineChars="805" w:firstLine="1771"/>
        <w:rPr>
          <w:rFonts w:ascii="HG丸ｺﾞｼｯｸM-PRO" w:eastAsia="HG丸ｺﾞｼｯｸM-PRO"/>
          <w:b/>
          <w:sz w:val="24"/>
        </w:rPr>
      </w:pPr>
      <w:r w:rsidRPr="0094341B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E6066" wp14:editId="4DBD5426">
                <wp:simplePos x="0" y="0"/>
                <wp:positionH relativeFrom="column">
                  <wp:posOffset>5435600</wp:posOffset>
                </wp:positionH>
                <wp:positionV relativeFrom="paragraph">
                  <wp:posOffset>19685</wp:posOffset>
                </wp:positionV>
                <wp:extent cx="979170" cy="249555"/>
                <wp:effectExtent l="1905" t="0" r="0" b="0"/>
                <wp:wrapNone/>
                <wp:docPr id="1711414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6EA2" w14:textId="5C39014B" w:rsidR="00AF640B" w:rsidRPr="000870E7" w:rsidRDefault="00AF640B" w:rsidP="00AF64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0870E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20</w:t>
                            </w:r>
                            <w:r w:rsidR="00A15766" w:rsidRPr="000870E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2</w:t>
                            </w:r>
                            <w:r w:rsidR="00E445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Pr="000870E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年</w:t>
                            </w:r>
                            <w:r w:rsidR="00E445C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0870E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="00D94E96" w:rsidRPr="000870E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E60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8pt;margin-top:1.55pt;width:77.1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" filled="f" stroked="f">
                <v:textbox inset="5.85pt,.7pt,5.85pt,.7pt">
                  <w:txbxContent>
                    <w:p w14:paraId="217A6EA2" w14:textId="5C39014B" w:rsidR="00AF640B" w:rsidRPr="000870E7" w:rsidRDefault="00AF640B" w:rsidP="00AF64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0870E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20</w:t>
                      </w:r>
                      <w:r w:rsidR="00A15766" w:rsidRPr="000870E7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2</w:t>
                      </w:r>
                      <w:r w:rsidR="00E445C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6</w:t>
                      </w:r>
                      <w:r w:rsidRPr="000870E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年</w:t>
                      </w:r>
                      <w:r w:rsidR="00E445C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4</w:t>
                      </w:r>
                      <w:r w:rsidRPr="000870E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月</w:t>
                      </w:r>
                      <w:r w:rsidR="00D94E96" w:rsidRPr="000870E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改正</w:t>
                      </w:r>
                    </w:p>
                  </w:txbxContent>
                </v:textbox>
              </v:shape>
            </w:pict>
          </mc:Fallback>
        </mc:AlternateContent>
      </w:r>
      <w:r w:rsidRPr="0094341B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34EAEB" wp14:editId="19DAD65D">
                <wp:simplePos x="0" y="0"/>
                <wp:positionH relativeFrom="column">
                  <wp:posOffset>4424045</wp:posOffset>
                </wp:positionH>
                <wp:positionV relativeFrom="paragraph">
                  <wp:posOffset>19685</wp:posOffset>
                </wp:positionV>
                <wp:extent cx="1990725" cy="635"/>
                <wp:effectExtent l="9525" t="9525" r="9525" b="8890"/>
                <wp:wrapNone/>
                <wp:docPr id="13625372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27BF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8.35pt;margin-top:1.55pt;width:156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"/>
            </w:pict>
          </mc:Fallback>
        </mc:AlternateContent>
      </w:r>
    </w:p>
    <w:p w14:paraId="49C5067D" w14:textId="055F7C0C" w:rsidR="00933EA9" w:rsidRPr="0094341B" w:rsidRDefault="00933EA9" w:rsidP="006413A6">
      <w:pPr>
        <w:spacing w:line="340" w:lineRule="exact"/>
        <w:rPr>
          <w:rFonts w:ascii="HG丸ｺﾞｼｯｸM-PRO" w:eastAsia="HG丸ｺﾞｼｯｸM-PRO"/>
          <w:szCs w:val="21"/>
        </w:rPr>
      </w:pPr>
      <w:r w:rsidRPr="0094341B">
        <w:rPr>
          <w:rFonts w:ascii="HG丸ｺﾞｼｯｸM-PRO" w:eastAsia="HG丸ｺﾞｼｯｸM-PRO" w:hint="eastAsia"/>
          <w:szCs w:val="21"/>
        </w:rPr>
        <w:t>指定管理者</w:t>
      </w:r>
      <w:r w:rsidR="00E558E0" w:rsidRPr="0094341B">
        <w:rPr>
          <w:rFonts w:ascii="HG丸ｺﾞｼｯｸM-PRO" w:eastAsia="HG丸ｺﾞｼｯｸM-PRO" w:hint="eastAsia"/>
          <w:szCs w:val="21"/>
        </w:rPr>
        <w:t xml:space="preserve">　</w:t>
      </w:r>
      <w:r w:rsidRPr="0094341B">
        <w:rPr>
          <w:rFonts w:ascii="HG丸ｺﾞｼｯｸM-PRO" w:eastAsia="HG丸ｺﾞｼｯｸM-PRO" w:hint="eastAsia"/>
          <w:b/>
          <w:szCs w:val="21"/>
        </w:rPr>
        <w:t>十日市自治連合会</w:t>
      </w:r>
      <w:r w:rsidR="00BA6265" w:rsidRPr="0094341B">
        <w:rPr>
          <w:rFonts w:ascii="HG丸ｺﾞｼｯｸM-PRO" w:eastAsia="HG丸ｺﾞｼｯｸM-PRO" w:hint="eastAsia"/>
          <w:b/>
          <w:szCs w:val="21"/>
        </w:rPr>
        <w:t xml:space="preserve">　</w:t>
      </w:r>
      <w:r w:rsidR="00BA6265" w:rsidRPr="0094341B">
        <w:rPr>
          <w:rFonts w:ascii="HG丸ｺﾞｼｯｸM-PRO" w:eastAsia="HG丸ｺﾞｼｯｸM-PRO" w:hint="eastAsia"/>
          <w:b/>
          <w:kern w:val="0"/>
          <w:szCs w:val="21"/>
        </w:rPr>
        <w:t xml:space="preserve">会長　</w:t>
      </w:r>
      <w:r w:rsidR="00BA6265" w:rsidRPr="0094341B">
        <w:rPr>
          <w:rFonts w:ascii="HG丸ｺﾞｼｯｸM-PRO" w:eastAsia="HG丸ｺﾞｼｯｸM-PRO" w:hint="eastAsia"/>
          <w:b/>
          <w:szCs w:val="21"/>
        </w:rPr>
        <w:t>様</w:t>
      </w:r>
    </w:p>
    <w:p w14:paraId="2696CEA4" w14:textId="50697591" w:rsidR="00AC77B7" w:rsidRPr="00EA13C2" w:rsidRDefault="00933EA9" w:rsidP="00EA13C2">
      <w:pPr>
        <w:spacing w:line="300" w:lineRule="exact"/>
        <w:ind w:firstLineChars="100" w:firstLine="210"/>
        <w:rPr>
          <w:rFonts w:ascii="HG丸ｺﾞｼｯｸM-PRO" w:eastAsia="HG丸ｺﾞｼｯｸM-PRO"/>
          <w:szCs w:val="21"/>
        </w:rPr>
      </w:pPr>
      <w:r w:rsidRPr="0094341B">
        <w:rPr>
          <w:rFonts w:ascii="HG丸ｺﾞｼｯｸM-PRO" w:eastAsia="HG丸ｺﾞｼｯｸM-PRO" w:hint="eastAsia"/>
          <w:szCs w:val="21"/>
        </w:rPr>
        <w:t>次のとおり施設の</w:t>
      </w:r>
      <w:r w:rsidR="006344FB" w:rsidRPr="0094341B">
        <w:rPr>
          <w:rFonts w:ascii="HG丸ｺﾞｼｯｸM-PRO" w:eastAsia="HG丸ｺﾞｼｯｸM-PRO" w:hint="eastAsia"/>
          <w:szCs w:val="21"/>
        </w:rPr>
        <w:t>利用を申請します</w:t>
      </w:r>
      <w:r w:rsidR="00EB1C96" w:rsidRPr="0094341B">
        <w:rPr>
          <w:rFonts w:ascii="HG丸ｺﾞｼｯｸM-PRO" w:eastAsia="HG丸ｺﾞｼｯｸM-PRO" w:hint="eastAsia"/>
          <w:szCs w:val="21"/>
        </w:rPr>
        <w:t>。</w:t>
      </w: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431"/>
        <w:gridCol w:w="846"/>
        <w:gridCol w:w="709"/>
        <w:gridCol w:w="1236"/>
        <w:gridCol w:w="2629"/>
        <w:gridCol w:w="57"/>
        <w:gridCol w:w="709"/>
        <w:gridCol w:w="3258"/>
      </w:tblGrid>
      <w:tr w:rsidR="00AC77B7" w:rsidRPr="006B3753" w14:paraId="56E8F981" w14:textId="77777777" w:rsidTr="0033315D">
        <w:trPr>
          <w:gridBefore w:val="6"/>
          <w:wBefore w:w="6443" w:type="dxa"/>
          <w:trHeight w:val="246"/>
        </w:trPr>
        <w:tc>
          <w:tcPr>
            <w:tcW w:w="4024" w:type="dxa"/>
            <w:gridSpan w:val="3"/>
          </w:tcPr>
          <w:p w14:paraId="02822C45" w14:textId="77777777" w:rsidR="00AC77B7" w:rsidRPr="0094341B" w:rsidRDefault="00AC77B7" w:rsidP="00B0558B">
            <w:pPr>
              <w:ind w:rightChars="-66" w:right="-139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94341B">
              <w:rPr>
                <w:rFonts w:ascii="HG丸ｺﾞｼｯｸM-PRO" w:eastAsia="HG丸ｺﾞｼｯｸM-PRO" w:hint="eastAsia"/>
                <w:sz w:val="22"/>
                <w:szCs w:val="22"/>
              </w:rPr>
              <w:t>申請日</w:t>
            </w:r>
            <w:r w:rsidR="0094341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4341B" w:rsidRPr="0094341B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令和　</w:t>
            </w:r>
            <w:r w:rsidRPr="0094341B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年　　　月　</w:t>
            </w:r>
            <w:r w:rsidR="00BF684B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</w:t>
            </w:r>
            <w:r w:rsidRPr="0094341B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日</w:t>
            </w:r>
          </w:p>
        </w:tc>
      </w:tr>
      <w:tr w:rsidR="005369C1" w:rsidRPr="009B20A5" w14:paraId="43FBE955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3"/>
          <w:jc w:val="center"/>
        </w:trPr>
        <w:tc>
          <w:tcPr>
            <w:tcW w:w="18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2B8AAAC" w14:textId="78D013F0" w:rsidR="005369C1" w:rsidRPr="00E558E0" w:rsidRDefault="006B28FA" w:rsidP="00B02030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250640" wp14:editId="0DA47238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292735</wp:posOffset>
                      </wp:positionV>
                      <wp:extent cx="2248535" cy="249555"/>
                      <wp:effectExtent l="0" t="635" r="0" b="0"/>
                      <wp:wrapNone/>
                      <wp:docPr id="40743762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853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A3A0" w14:textId="77777777" w:rsidR="0094341B" w:rsidRPr="003F4AFE" w:rsidRDefault="0094341B" w:rsidP="0094341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F4AFE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太枠の中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0640" id="Text Box 12" o:spid="_x0000_s1027" type="#_x0000_t202" style="position:absolute;left:0;text-align:left;margin-left:-18.6pt;margin-top:-23.05pt;width:177.0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" filled="f" stroked="f">
                      <v:textbox inset="5.85pt,.7pt,5.85pt,.7pt">
                        <w:txbxContent>
                          <w:p w14:paraId="34C3A3A0" w14:textId="77777777" w:rsidR="0094341B" w:rsidRPr="003F4AFE" w:rsidRDefault="0094341B" w:rsidP="009434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F4AF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太枠の中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9C1">
              <w:rPr>
                <w:rFonts w:ascii="HG丸ｺﾞｼｯｸM-PRO" w:eastAsia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8598" w:type="dxa"/>
            <w:gridSpan w:val="6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786D0A" w14:textId="1E8DAB73" w:rsidR="005369C1" w:rsidRPr="00E558E0" w:rsidRDefault="005369C1" w:rsidP="006B28FA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73F72" w:rsidRPr="009B20A5" w14:paraId="5A342841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20"/>
          <w:jc w:val="center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2332D68" w14:textId="77777777" w:rsidR="00273F72" w:rsidRPr="00E558E0" w:rsidRDefault="00273F72" w:rsidP="00B02030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58E0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61CC37" w14:textId="6A18B382" w:rsidR="00273F72" w:rsidRPr="00E558E0" w:rsidRDefault="00273F72" w:rsidP="00B0203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4739" w14:textId="77777777" w:rsidR="00273F72" w:rsidRPr="00BF684B" w:rsidRDefault="00273F72" w:rsidP="00273F7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F684B">
              <w:rPr>
                <w:rFonts w:ascii="HG丸ｺﾞｼｯｸM-PRO" w:eastAsia="HG丸ｺﾞｼｯｸM-PRO" w:hint="eastAsia"/>
                <w:sz w:val="16"/>
                <w:szCs w:val="16"/>
              </w:rPr>
              <w:t>代表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3A8D4F9E" w14:textId="77777777" w:rsidR="00273F72" w:rsidRPr="00E558E0" w:rsidRDefault="00273F72" w:rsidP="00B0203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73F72" w:rsidRPr="009B20A5" w14:paraId="6D11F1EE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8"/>
          <w:jc w:val="center"/>
        </w:trPr>
        <w:tc>
          <w:tcPr>
            <w:tcW w:w="1869" w:type="dxa"/>
            <w:gridSpan w:val="3"/>
            <w:tcBorders>
              <w:left w:val="single" w:sz="24" w:space="0" w:color="auto"/>
            </w:tcBorders>
            <w:vAlign w:val="center"/>
          </w:tcPr>
          <w:p w14:paraId="1DF926DF" w14:textId="77777777" w:rsidR="00273F72" w:rsidRDefault="00273F72" w:rsidP="00D81349">
            <w:pPr>
              <w:spacing w:line="280" w:lineRule="exact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申請者</w:t>
            </w:r>
          </w:p>
          <w:p w14:paraId="7A550A02" w14:textId="77777777" w:rsidR="00273F72" w:rsidRPr="00E558E0" w:rsidRDefault="00273F72" w:rsidP="005369C1">
            <w:pPr>
              <w:spacing w:line="280" w:lineRule="exact"/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利用責任者）</w:t>
            </w:r>
          </w:p>
        </w:tc>
        <w:tc>
          <w:tcPr>
            <w:tcW w:w="8598" w:type="dxa"/>
            <w:gridSpan w:val="6"/>
            <w:tcBorders>
              <w:right w:val="single" w:sz="24" w:space="0" w:color="auto"/>
            </w:tcBorders>
            <w:vAlign w:val="center"/>
          </w:tcPr>
          <w:p w14:paraId="2B6DD621" w14:textId="3FDEBB9C" w:rsidR="00B93B50" w:rsidRDefault="00273F72" w:rsidP="006B28FA">
            <w:pPr>
              <w:snapToGrid w:val="0"/>
              <w:ind w:right="879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住所）</w:t>
            </w:r>
          </w:p>
          <w:p w14:paraId="2FBC7CF1" w14:textId="7A5F45DE" w:rsidR="00273F72" w:rsidRPr="00E558E0" w:rsidRDefault="00273F72" w:rsidP="006B28FA">
            <w:pPr>
              <w:snapToGrid w:val="0"/>
              <w:ind w:right="879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3F4AFE">
              <w:rPr>
                <w:rFonts w:ascii="HG丸ｺﾞｼｯｸM-PRO" w:eastAsia="HG丸ｺﾞｼｯｸM-PRO" w:hint="eastAsia"/>
                <w:sz w:val="22"/>
                <w:szCs w:val="22"/>
              </w:rPr>
              <w:t>名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）　　　　　　　　　　　　　　　</w:t>
            </w:r>
            <w:r w:rsidR="004C4A84">
              <w:rPr>
                <w:rFonts w:ascii="HG丸ｺﾞｼｯｸM-PRO" w:eastAsia="HG丸ｺﾞｼｯｸM-PRO" w:hint="eastAsia"/>
                <w:sz w:val="22"/>
                <w:szCs w:val="22"/>
              </w:rPr>
              <w:t>（電話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　　　　）　</w:t>
            </w:r>
            <w:r w:rsidR="007A725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-</w:t>
            </w:r>
          </w:p>
        </w:tc>
      </w:tr>
      <w:tr w:rsidR="0066387C" w:rsidRPr="009B20A5" w14:paraId="69089064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2"/>
          <w:jc w:val="center"/>
        </w:trPr>
        <w:tc>
          <w:tcPr>
            <w:tcW w:w="1869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47B2322" w14:textId="77777777" w:rsidR="0066387C" w:rsidRPr="00E558E0" w:rsidRDefault="0066387C" w:rsidP="0066387C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58E0">
              <w:rPr>
                <w:rFonts w:ascii="HG丸ｺﾞｼｯｸM-PRO" w:eastAsia="HG丸ｺﾞｼｯｸM-PRO" w:hint="eastAsia"/>
                <w:sz w:val="22"/>
                <w:szCs w:val="22"/>
              </w:rPr>
              <w:t>利用室名</w:t>
            </w:r>
          </w:p>
          <w:p w14:paraId="62FFA9F0" w14:textId="77777777" w:rsidR="0066387C" w:rsidRPr="00E558E0" w:rsidRDefault="0066387C" w:rsidP="0066387C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E558E0">
              <w:rPr>
                <w:rFonts w:ascii="HG丸ｺﾞｼｯｸM-PRO" w:eastAsia="HG丸ｺﾞｼｯｸM-PRO" w:hint="eastAsia"/>
                <w:sz w:val="22"/>
                <w:szCs w:val="22"/>
              </w:rPr>
              <w:t>（室名に○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4D2F" w14:textId="77777777" w:rsidR="0066387C" w:rsidRPr="002B517A" w:rsidRDefault="0066387C" w:rsidP="0066387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517A">
              <w:rPr>
                <w:rFonts w:ascii="HG丸ｺﾞｼｯｸM-PRO" w:eastAsia="HG丸ｺﾞｼｯｸM-PRO" w:hint="eastAsia"/>
                <w:szCs w:val="21"/>
              </w:rPr>
              <w:t>１階</w:t>
            </w:r>
          </w:p>
        </w:tc>
        <w:tc>
          <w:tcPr>
            <w:tcW w:w="788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C8B441" w14:textId="3E0D7640" w:rsidR="0066387C" w:rsidRPr="002B517A" w:rsidRDefault="0066387C" w:rsidP="006B28FA">
            <w:pPr>
              <w:snapToGrid w:val="0"/>
              <w:ind w:left="6"/>
              <w:rPr>
                <w:rFonts w:ascii="HG丸ｺﾞｼｯｸM-PRO" w:eastAsia="HG丸ｺﾞｼｯｸM-PRO"/>
                <w:szCs w:val="21"/>
              </w:rPr>
            </w:pPr>
            <w:r w:rsidRPr="002B517A">
              <w:rPr>
                <w:rFonts w:ascii="HG丸ｺﾞｼｯｸM-PRO" w:eastAsia="HG丸ｺﾞｼｯｸM-PRO" w:hint="eastAsia"/>
                <w:szCs w:val="21"/>
              </w:rPr>
              <w:t>・ホール【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ｽﾃｰｼﾞ・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DE1F6F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特殊照明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7A7257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・楽屋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BC6B88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移動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席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音響機器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ｽｸﾘｰﾝ・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ﾌﾟﾛｼﾞｪｸﾀｰ・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7A7257">
              <w:rPr>
                <w:rFonts w:ascii="HG丸ｺﾞｼｯｸM-PRO" w:eastAsia="HG丸ｺﾞｼｯｸM-PRO" w:hint="eastAsia"/>
                <w:sz w:val="18"/>
                <w:szCs w:val="18"/>
              </w:rPr>
              <w:t>ﾊﾞﾄﾝ</w:t>
            </w:r>
            <w:r w:rsidR="006B28FA" w:rsidRPr="007A725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2B517A">
              <w:rPr>
                <w:rFonts w:ascii="HG丸ｺﾞｼｯｸM-PRO" w:eastAsia="HG丸ｺﾞｼｯｸM-PRO" w:hint="eastAsia"/>
                <w:szCs w:val="21"/>
              </w:rPr>
              <w:t>】</w:t>
            </w:r>
          </w:p>
          <w:p w14:paraId="61B7F395" w14:textId="0D04949D" w:rsidR="0066387C" w:rsidRPr="002B517A" w:rsidRDefault="0066387C" w:rsidP="006B28FA">
            <w:pPr>
              <w:snapToGrid w:val="0"/>
              <w:ind w:left="6"/>
              <w:rPr>
                <w:rFonts w:ascii="HG丸ｺﾞｼｯｸM-PRO" w:eastAsia="HG丸ｺﾞｼｯｸM-PRO"/>
                <w:szCs w:val="21"/>
              </w:rPr>
            </w:pPr>
            <w:r w:rsidRPr="002B517A">
              <w:rPr>
                <w:rFonts w:ascii="HG丸ｺﾞｼｯｸM-PRO" w:eastAsia="HG丸ｺﾞｼｯｸM-PRO" w:hint="eastAsia"/>
                <w:szCs w:val="21"/>
              </w:rPr>
              <w:t xml:space="preserve">・会議室　　</w:t>
            </w:r>
            <w:r w:rsidR="006B28FA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 w:rsidRPr="002B517A">
              <w:rPr>
                <w:rFonts w:ascii="HG丸ｺﾞｼｯｸM-PRO" w:eastAsia="HG丸ｺﾞｼｯｸM-PRO" w:hint="eastAsia"/>
                <w:szCs w:val="21"/>
              </w:rPr>
              <w:t>・調理実習室（調理機器使用　有</w:t>
            </w:r>
            <w:r w:rsidR="006B28F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517A">
              <w:rPr>
                <w:rFonts w:ascii="HG丸ｺﾞｼｯｸM-PRO" w:eastAsia="HG丸ｺﾞｼｯｸM-PRO" w:hint="eastAsia"/>
                <w:szCs w:val="21"/>
              </w:rPr>
              <w:t>・</w:t>
            </w:r>
            <w:r w:rsidR="006B28FA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517A">
              <w:rPr>
                <w:rFonts w:ascii="HG丸ｺﾞｼｯｸM-PRO" w:eastAsia="HG丸ｺﾞｼｯｸM-PRO" w:hint="eastAsia"/>
                <w:szCs w:val="21"/>
              </w:rPr>
              <w:t xml:space="preserve">無）　</w:t>
            </w:r>
          </w:p>
        </w:tc>
      </w:tr>
      <w:tr w:rsidR="0066387C" w:rsidRPr="009B20A5" w14:paraId="1C3F7E39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1869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8983070" w14:textId="77777777" w:rsidR="0066387C" w:rsidRPr="00E558E0" w:rsidRDefault="0066387C" w:rsidP="0066387C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DF93" w14:textId="77777777" w:rsidR="0066387C" w:rsidRPr="002B517A" w:rsidRDefault="0066387C" w:rsidP="0066387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517A">
              <w:rPr>
                <w:rFonts w:ascii="HG丸ｺﾞｼｯｸM-PRO" w:eastAsia="HG丸ｺﾞｼｯｸM-PRO" w:hint="eastAsia"/>
                <w:szCs w:val="21"/>
              </w:rPr>
              <w:t>２階</w:t>
            </w:r>
          </w:p>
        </w:tc>
        <w:tc>
          <w:tcPr>
            <w:tcW w:w="7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3BEEA8" w14:textId="703C3F67" w:rsidR="0066387C" w:rsidRPr="002B517A" w:rsidRDefault="0066387C" w:rsidP="0066387C">
            <w:pPr>
              <w:ind w:left="6"/>
              <w:rPr>
                <w:rFonts w:ascii="HG丸ｺﾞｼｯｸM-PRO" w:eastAsia="HG丸ｺﾞｼｯｸM-PRO"/>
                <w:szCs w:val="21"/>
              </w:rPr>
            </w:pPr>
            <w:r w:rsidRPr="002B517A">
              <w:rPr>
                <w:rFonts w:ascii="HG丸ｺﾞｼｯｸM-PRO" w:eastAsia="HG丸ｺﾞｼｯｸM-PRO" w:hint="eastAsia"/>
                <w:szCs w:val="21"/>
              </w:rPr>
              <w:t>・講座室１　　 　・講座室２　　 　・講座室３</w:t>
            </w:r>
          </w:p>
        </w:tc>
      </w:tr>
      <w:tr w:rsidR="00F67FFA" w:rsidRPr="009B20A5" w14:paraId="26161E66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1869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DA065B" w14:textId="77777777" w:rsidR="00F67FFA" w:rsidRPr="00E558E0" w:rsidRDefault="00F67FFA" w:rsidP="0066387C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2ACFF" w14:textId="77777777" w:rsidR="00F67FFA" w:rsidRPr="002B517A" w:rsidRDefault="00F67FFA" w:rsidP="0066387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517A">
              <w:rPr>
                <w:rFonts w:ascii="HG丸ｺﾞｼｯｸM-PRO" w:eastAsia="HG丸ｺﾞｼｯｸM-PRO" w:hint="eastAsia"/>
                <w:szCs w:val="21"/>
              </w:rPr>
              <w:t>３階</w:t>
            </w:r>
          </w:p>
        </w:tc>
        <w:tc>
          <w:tcPr>
            <w:tcW w:w="7889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823879C" w14:textId="0D0F5323" w:rsidR="00F67FFA" w:rsidRPr="002B517A" w:rsidRDefault="00F67FFA" w:rsidP="0066387C">
            <w:pPr>
              <w:ind w:left="6"/>
              <w:rPr>
                <w:rFonts w:ascii="HG丸ｺﾞｼｯｸM-PRO" w:eastAsia="HG丸ｺﾞｼｯｸM-PRO"/>
                <w:szCs w:val="21"/>
              </w:rPr>
            </w:pPr>
            <w:r w:rsidRPr="002B517A">
              <w:rPr>
                <w:rFonts w:ascii="HG丸ｺﾞｼｯｸM-PRO" w:eastAsia="HG丸ｺﾞｼｯｸM-PRO" w:hint="eastAsia"/>
                <w:szCs w:val="21"/>
              </w:rPr>
              <w:t>・ﾌﾛｰﾘﾝｸﾞﾙｰﾑ　　 ・多目的室　　　 ・和</w:t>
            </w:r>
            <w:r w:rsidR="006B28F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B517A">
              <w:rPr>
                <w:rFonts w:ascii="HG丸ｺﾞｼｯｸM-PRO" w:eastAsia="HG丸ｺﾞｼｯｸM-PRO" w:hint="eastAsia"/>
                <w:szCs w:val="21"/>
              </w:rPr>
              <w:t>室</w:t>
            </w:r>
          </w:p>
        </w:tc>
      </w:tr>
      <w:tr w:rsidR="0033315D" w:rsidRPr="009B20A5" w14:paraId="5C8C161E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2"/>
          <w:jc w:val="center"/>
        </w:trPr>
        <w:tc>
          <w:tcPr>
            <w:tcW w:w="1869" w:type="dxa"/>
            <w:gridSpan w:val="3"/>
            <w:tcBorders>
              <w:left w:val="single" w:sz="24" w:space="0" w:color="auto"/>
            </w:tcBorders>
            <w:vAlign w:val="center"/>
          </w:tcPr>
          <w:p w14:paraId="3ECBECCE" w14:textId="2C77A195" w:rsidR="0033315D" w:rsidRPr="002B517A" w:rsidRDefault="0033315D" w:rsidP="0033315D">
            <w:pPr>
              <w:jc w:val="distribute"/>
              <w:rPr>
                <w:rFonts w:ascii="HG丸ｺﾞｼｯｸM-PRO" w:eastAsia="HG丸ｺﾞｼｯｸM-PRO"/>
                <w:sz w:val="18"/>
                <w:szCs w:val="18"/>
              </w:rPr>
            </w:pPr>
            <w:r w:rsidRPr="0033315D">
              <w:rPr>
                <w:rFonts w:ascii="HG丸ｺﾞｼｯｸM-PRO" w:eastAsia="HG丸ｺﾞｼｯｸM-PRO" w:hint="eastAsia"/>
                <w:sz w:val="22"/>
                <w:szCs w:val="22"/>
              </w:rPr>
              <w:t>利　用　日　時</w:t>
            </w:r>
          </w:p>
        </w:tc>
        <w:tc>
          <w:tcPr>
            <w:tcW w:w="8598" w:type="dxa"/>
            <w:gridSpan w:val="6"/>
            <w:tcBorders>
              <w:right w:val="single" w:sz="24" w:space="0" w:color="auto"/>
            </w:tcBorders>
            <w:vAlign w:val="center"/>
          </w:tcPr>
          <w:p w14:paraId="18C9F0DF" w14:textId="77777777" w:rsidR="0033315D" w:rsidRPr="0033315D" w:rsidRDefault="0033315D" w:rsidP="0033315D">
            <w:pPr>
              <w:rPr>
                <w:rFonts w:ascii="HG丸ｺﾞｼｯｸM-PRO" w:eastAsia="HG丸ｺﾞｼｯｸM-PRO"/>
                <w:szCs w:val="21"/>
              </w:rPr>
            </w:pPr>
            <w:r w:rsidRPr="0033315D"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870FBD" wp14:editId="4205C423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-45085</wp:posOffset>
                      </wp:positionV>
                      <wp:extent cx="2390775" cy="205105"/>
                      <wp:effectExtent l="0" t="0" r="9525" b="4445"/>
                      <wp:wrapNone/>
                      <wp:docPr id="143433999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F7201" w14:textId="77777777" w:rsidR="0033315D" w:rsidRPr="0033315D" w:rsidRDefault="003331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33315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※2</w:t>
                                  </w:r>
                                  <w:r w:rsidRPr="0033315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  <w:t>1:30</w:t>
                                  </w:r>
                                  <w:r w:rsidRPr="0033315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までの退館にご協力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0FBD" id="Text Box 14" o:spid="_x0000_s1028" type="#_x0000_t202" style="position:absolute;left:0;text-align:left;margin-left:228.4pt;margin-top:-3.55pt;width:188.2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" stroked="f">
                      <v:textbox inset="5.85pt,.7pt,5.85pt,.7pt">
                        <w:txbxContent>
                          <w:p w14:paraId="0E9F7201" w14:textId="77777777" w:rsidR="0033315D" w:rsidRPr="0033315D" w:rsidRDefault="0033315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3331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※2</w:t>
                            </w:r>
                            <w:r w:rsidRPr="0033315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  <w:t>1:30</w:t>
                            </w:r>
                            <w:r w:rsidRPr="003331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までの退館にご協力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15D">
              <w:rPr>
                <w:rFonts w:ascii="HG丸ｺﾞｼｯｸM-PRO" w:eastAsia="HG丸ｺﾞｼｯｸM-PRO" w:hint="eastAsia"/>
                <w:szCs w:val="21"/>
              </w:rPr>
              <w:t>令和　　　　年　　　　月　　　　日（　　　）</w:t>
            </w:r>
          </w:p>
          <w:p w14:paraId="64639D08" w14:textId="162A6C3D" w:rsidR="0033315D" w:rsidRPr="0033315D" w:rsidRDefault="0033315D" w:rsidP="0033315D">
            <w:pPr>
              <w:ind w:right="440"/>
              <w:jc w:val="left"/>
              <w:rPr>
                <w:rFonts w:ascii="HG丸ｺﾞｼｯｸM-PRO" w:eastAsia="HG丸ｺﾞｼｯｸM-PRO"/>
                <w:szCs w:val="21"/>
              </w:rPr>
            </w:pPr>
            <w:r w:rsidRPr="0033315D">
              <w:rPr>
                <w:rFonts w:ascii="HG丸ｺﾞｼｯｸM-PRO" w:eastAsia="HG丸ｺﾞｼｯｸM-PRO" w:hint="eastAsia"/>
                <w:szCs w:val="21"/>
              </w:rPr>
              <w:t xml:space="preserve">（入館時間）　　　　</w:t>
            </w:r>
            <w:r w:rsidRPr="0033315D">
              <w:rPr>
                <w:rFonts w:ascii="HG丸ｺﾞｼｯｸM-PRO" w:eastAsia="HG丸ｺﾞｼｯｸM-PRO" w:hint="eastAsia"/>
                <w:b/>
                <w:bCs/>
                <w:szCs w:val="21"/>
              </w:rPr>
              <w:t xml:space="preserve">　　：　</w:t>
            </w:r>
            <w:r w:rsidRPr="0033315D">
              <w:rPr>
                <w:rFonts w:ascii="HG丸ｺﾞｼｯｸM-PRO" w:eastAsia="HG丸ｺﾞｼｯｸM-PRO" w:hint="eastAsia"/>
                <w:szCs w:val="21"/>
              </w:rPr>
              <w:t xml:space="preserve">　　　　　～（退館時間）</w:t>
            </w:r>
            <w:r w:rsidRPr="0033315D"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　　　　</w:t>
            </w:r>
            <w:r w:rsidRPr="0033315D">
              <w:rPr>
                <w:rFonts w:ascii="HG丸ｺﾞｼｯｸM-PRO" w:eastAsia="HG丸ｺﾞｼｯｸM-PRO" w:hint="eastAsia"/>
                <w:b/>
                <w:bCs/>
                <w:color w:val="000000" w:themeColor="text1"/>
                <w:szCs w:val="21"/>
              </w:rPr>
              <w:t xml:space="preserve">：　</w:t>
            </w:r>
            <w:r w:rsidRPr="0033315D"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　　　</w:t>
            </w:r>
          </w:p>
        </w:tc>
      </w:tr>
      <w:tr w:rsidR="0066387C" w:rsidRPr="009B20A5" w14:paraId="2BF61D7A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8"/>
          <w:jc w:val="center"/>
        </w:trPr>
        <w:tc>
          <w:tcPr>
            <w:tcW w:w="1869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7552047" w14:textId="77777777" w:rsidR="0033315D" w:rsidRPr="0033315D" w:rsidRDefault="0033315D" w:rsidP="0033315D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33315D">
              <w:rPr>
                <w:rFonts w:ascii="HG丸ｺﾞｼｯｸM-PRO" w:eastAsia="HG丸ｺﾞｼｯｸM-PRO" w:hint="eastAsia"/>
                <w:sz w:val="22"/>
                <w:szCs w:val="22"/>
              </w:rPr>
              <w:t>利用目的等</w:t>
            </w:r>
          </w:p>
          <w:p w14:paraId="0539716A" w14:textId="27C43024" w:rsidR="0066387C" w:rsidRPr="002B517A" w:rsidRDefault="0033315D" w:rsidP="003331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3315D">
              <w:rPr>
                <w:rFonts w:ascii="HG丸ｺﾞｼｯｸM-PRO" w:eastAsia="HG丸ｺﾞｼｯｸM-PRO" w:hint="eastAsia"/>
                <w:sz w:val="22"/>
                <w:szCs w:val="22"/>
              </w:rPr>
              <w:t>（行事名等）</w:t>
            </w: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E5CC7AC" w14:textId="72423E04" w:rsidR="0066387C" w:rsidRDefault="0033315D" w:rsidP="0033315D">
            <w:pPr>
              <w:ind w:right="40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利用予定人数　　　　　人</w:t>
            </w:r>
          </w:p>
          <w:p w14:paraId="06D17159" w14:textId="72520E58" w:rsidR="0033315D" w:rsidRPr="0033315D" w:rsidRDefault="0033315D" w:rsidP="000870E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本番時間）　　　　：　　　　　　～　　　　　　：　　　　　　　</w:t>
            </w:r>
          </w:p>
        </w:tc>
      </w:tr>
      <w:tr w:rsidR="0066387C" w:rsidRPr="00BC6B88" w14:paraId="19F247B1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  <w:jc w:val="center"/>
        </w:trPr>
        <w:tc>
          <w:tcPr>
            <w:tcW w:w="1869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BD5A95D" w14:textId="77777777" w:rsidR="0066387C" w:rsidRPr="002B517A" w:rsidRDefault="0066387C" w:rsidP="0066387C">
            <w:pPr>
              <w:jc w:val="distribute"/>
              <w:rPr>
                <w:rFonts w:ascii="HG丸ｺﾞｼｯｸM-PRO" w:eastAsia="HG丸ｺﾞｼｯｸM-PRO"/>
                <w:sz w:val="18"/>
                <w:szCs w:val="18"/>
              </w:rPr>
            </w:pPr>
            <w:r w:rsidRPr="00F42DA4">
              <w:rPr>
                <w:rFonts w:ascii="HG丸ｺﾞｼｯｸM-PRO" w:eastAsia="HG丸ｺﾞｼｯｸM-PRO" w:hint="eastAsia"/>
                <w:szCs w:val="21"/>
              </w:rPr>
              <w:t>飲食の有無</w:t>
            </w:r>
          </w:p>
        </w:tc>
        <w:tc>
          <w:tcPr>
            <w:tcW w:w="8598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ECF18AB" w14:textId="50211CA3" w:rsidR="0066387C" w:rsidRPr="00F42DA4" w:rsidRDefault="0066387C" w:rsidP="00D026E5">
            <w:pPr>
              <w:tabs>
                <w:tab w:val="left" w:pos="6566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無・有　</w:t>
            </w:r>
            <w:r w:rsidR="005A1A93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〔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飲食の内容</w:t>
            </w:r>
            <w:r w:rsidR="005A1A93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2B517A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弁当</w:t>
            </w:r>
            <w:r w:rsidR="002B517A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="002B517A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菓子</w:t>
            </w:r>
            <w:r w:rsidR="002B517A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="004B2545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お茶等</w:t>
            </w:r>
            <w:r w:rsidR="004B2545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="004B2545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アルコール　</w:t>
            </w:r>
            <w:r w:rsidR="00BC6B88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その他</w:t>
            </w:r>
            <w:r w:rsidR="005A1A93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BC6B88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BE4498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5A1A93" w:rsidRPr="00F42DA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〕</w:t>
            </w:r>
          </w:p>
        </w:tc>
      </w:tr>
      <w:tr w:rsidR="005A1A93" w:rsidRPr="005A1A93" w14:paraId="6F6BAA18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3"/>
          <w:jc w:val="center"/>
        </w:trPr>
        <w:tc>
          <w:tcPr>
            <w:tcW w:w="186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EB5169B" w14:textId="77777777" w:rsidR="005A1A93" w:rsidRPr="002B517A" w:rsidRDefault="005A1A93" w:rsidP="0066387C">
            <w:pPr>
              <w:jc w:val="distribute"/>
              <w:rPr>
                <w:rFonts w:ascii="HG丸ｺﾞｼｯｸM-PRO" w:eastAsia="HG丸ｺﾞｼｯｸM-PRO"/>
                <w:sz w:val="18"/>
                <w:szCs w:val="18"/>
              </w:rPr>
            </w:pPr>
            <w:r w:rsidRPr="00F42DA4">
              <w:rPr>
                <w:rFonts w:ascii="HG丸ｺﾞｼｯｸM-PRO" w:eastAsia="HG丸ｺﾞｼｯｸM-PRO" w:hint="eastAsia"/>
                <w:szCs w:val="21"/>
              </w:rPr>
              <w:t>物品販売の有無</w:t>
            </w:r>
          </w:p>
        </w:tc>
        <w:tc>
          <w:tcPr>
            <w:tcW w:w="8598" w:type="dxa"/>
            <w:gridSpan w:val="6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313930" w14:textId="7D9ECB15" w:rsidR="005A1A93" w:rsidRPr="002B517A" w:rsidRDefault="005A1A93" w:rsidP="00D026E5">
            <w:pPr>
              <w:tabs>
                <w:tab w:val="left" w:pos="6566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2B517A">
              <w:rPr>
                <w:rFonts w:ascii="HG丸ｺﾞｼｯｸM-PRO" w:eastAsia="HG丸ｺﾞｼｯｸM-PRO" w:hint="eastAsia"/>
                <w:sz w:val="18"/>
                <w:szCs w:val="18"/>
              </w:rPr>
              <w:t>無・有　〔</w:t>
            </w:r>
            <w:r w:rsidR="00145B29" w:rsidRPr="002B517A">
              <w:rPr>
                <w:rFonts w:ascii="HG丸ｺﾞｼｯｸM-PRO" w:eastAsia="HG丸ｺﾞｼｯｸM-PRO" w:hint="eastAsia"/>
                <w:sz w:val="18"/>
                <w:szCs w:val="18"/>
              </w:rPr>
              <w:t>販売の内容：</w:t>
            </w:r>
            <w:r w:rsidRPr="002B51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</w:t>
            </w:r>
            <w:r w:rsidR="005D305D" w:rsidRPr="002B51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2B51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</w:t>
            </w:r>
            <w:r w:rsidR="004B254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</w:t>
            </w:r>
            <w:r w:rsidRPr="002B517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〕</w:t>
            </w:r>
          </w:p>
        </w:tc>
      </w:tr>
      <w:tr w:rsidR="0066387C" w:rsidRPr="009B20A5" w14:paraId="34F18022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1046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695BC0" w14:textId="5E910577" w:rsidR="0066387C" w:rsidRPr="00BC6B88" w:rsidRDefault="0066387C" w:rsidP="0066387C">
            <w:pPr>
              <w:rPr>
                <w:rFonts w:ascii="HG丸ｺﾞｼｯｸM-PRO" w:eastAsia="HG丸ｺﾞｼｯｸM-PRO"/>
                <w:b/>
                <w:bCs/>
                <w:sz w:val="20"/>
                <w:szCs w:val="22"/>
              </w:rPr>
            </w:pPr>
            <w:r w:rsidRPr="00BC6B88">
              <w:rPr>
                <w:rFonts w:ascii="HG丸ｺﾞｼｯｸM-PRO" w:eastAsia="HG丸ｺﾞｼｯｸM-PRO" w:hint="eastAsia"/>
                <w:b/>
                <w:bCs/>
                <w:sz w:val="20"/>
                <w:szCs w:val="22"/>
              </w:rPr>
              <w:t>&lt;センター記入欄&gt;</w:t>
            </w:r>
          </w:p>
        </w:tc>
      </w:tr>
      <w:tr w:rsidR="0066387C" w:rsidRPr="009B20A5" w14:paraId="074970CF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40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textDirection w:val="tbRlV"/>
          </w:tcPr>
          <w:p w14:paraId="2FCD78B6" w14:textId="77777777" w:rsidR="0066387C" w:rsidRPr="009B20A5" w:rsidRDefault="0066387C" w:rsidP="00EB25C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B20A5">
              <w:rPr>
                <w:rFonts w:ascii="HG丸ｺﾞｼｯｸM-PRO" w:eastAsia="HG丸ｺﾞｼｯｸM-PRO" w:hint="eastAsia"/>
                <w:sz w:val="22"/>
                <w:szCs w:val="22"/>
              </w:rPr>
              <w:t>利　　　用　　　料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</w:tcBorders>
            <w:vAlign w:val="center"/>
          </w:tcPr>
          <w:p w14:paraId="789CA838" w14:textId="6F97A81D" w:rsidR="0066387C" w:rsidRPr="009B20A5" w:rsidRDefault="0066387C" w:rsidP="006638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B20A5">
              <w:rPr>
                <w:rFonts w:ascii="HG丸ｺﾞｼｯｸM-PRO" w:eastAsia="HG丸ｺﾞｼｯｸM-PRO" w:hint="eastAsia"/>
                <w:sz w:val="20"/>
                <w:szCs w:val="20"/>
              </w:rPr>
              <w:t>利　　用　　区　　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  <w:vAlign w:val="center"/>
          </w:tcPr>
          <w:p w14:paraId="2CEE5ED6" w14:textId="542C96B7" w:rsidR="0066387C" w:rsidRPr="009B20A5" w:rsidRDefault="0066387C" w:rsidP="006638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B20A5">
              <w:rPr>
                <w:rFonts w:ascii="HG丸ｺﾞｼｯｸM-PRO" w:eastAsia="HG丸ｺﾞｼｯｸM-PRO" w:hint="eastAsia"/>
                <w:sz w:val="20"/>
                <w:szCs w:val="20"/>
              </w:rPr>
              <w:t>金　　額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  <w:vAlign w:val="center"/>
          </w:tcPr>
          <w:p w14:paraId="4FB90032" w14:textId="77777777" w:rsidR="0066387C" w:rsidRPr="009B20A5" w:rsidRDefault="0066387C" w:rsidP="006638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備　　考</w:t>
            </w:r>
          </w:p>
        </w:tc>
      </w:tr>
      <w:tr w:rsidR="0066387C" w:rsidRPr="009B20A5" w14:paraId="58C72BCC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2779653B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  <w:vMerge w:val="restart"/>
          </w:tcPr>
          <w:p w14:paraId="772D4C77" w14:textId="7C4BDB6B" w:rsidR="0066387C" w:rsidRDefault="0033315D" w:rsidP="0026205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A06FA" wp14:editId="0A961CC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4156</wp:posOffset>
                      </wp:positionV>
                      <wp:extent cx="1743075" cy="615950"/>
                      <wp:effectExtent l="0" t="0" r="28575" b="12700"/>
                      <wp:wrapNone/>
                      <wp:docPr id="728154644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61595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79B297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margin-left:1.3pt;margin-top:17.65pt;width:137.25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" strokecolor="black [3200]" strokeweight="1pt">
                      <v:stroke joinstyle="miter"/>
                    </v:shape>
                  </w:pict>
                </mc:Fallback>
              </mc:AlternateContent>
            </w:r>
            <w:r w:rsidR="002B517A">
              <w:rPr>
                <w:rFonts w:ascii="HG丸ｺﾞｼｯｸM-PRO" w:eastAsia="HG丸ｺﾞｼｯｸM-PRO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2ACBC6" wp14:editId="624F3EB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4155</wp:posOffset>
                      </wp:positionV>
                      <wp:extent cx="1562735" cy="615950"/>
                      <wp:effectExtent l="0" t="0" r="0" b="0"/>
                      <wp:wrapNone/>
                      <wp:docPr id="59739326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735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A0118" w14:textId="77777777" w:rsidR="00262050" w:rsidRPr="0033315D" w:rsidRDefault="00262050" w:rsidP="009C6866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3315D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0"/>
                                      <w:szCs w:val="20"/>
                                      <w:fitText w:val="1000" w:id="1958923008"/>
                                    </w:rPr>
                                    <w:t>市外居住者</w:t>
                                  </w:r>
                                  <w:r w:rsidRPr="0033315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：規定の２倍</w:t>
                                  </w:r>
                                </w:p>
                                <w:p w14:paraId="5AF8F060" w14:textId="77777777" w:rsidR="00262050" w:rsidRPr="0033315D" w:rsidRDefault="00262050" w:rsidP="009C6866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3315D">
                                    <w:rPr>
                                      <w:rFonts w:ascii="HG丸ｺﾞｼｯｸM-PRO" w:eastAsia="HG丸ｺﾞｼｯｸM-PRO"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1958923009"/>
                                    </w:rPr>
                                    <w:t>営利目的利</w:t>
                                  </w:r>
                                  <w:r w:rsidRPr="0033315D">
                                    <w:rPr>
                                      <w:rFonts w:ascii="HG丸ｺﾞｼｯｸM-PRO" w:eastAsia="HG丸ｺﾞｼｯｸM-PRO"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1958923009"/>
                                    </w:rPr>
                                    <w:t>用</w:t>
                                  </w:r>
                                  <w:r w:rsidRPr="0033315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：規定の３倍</w:t>
                                  </w:r>
                                </w:p>
                                <w:p w14:paraId="1B2A7A0E" w14:textId="77777777" w:rsidR="00262050" w:rsidRPr="0033315D" w:rsidRDefault="00262050" w:rsidP="009C6866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315D">
                                    <w:rPr>
                                      <w:rFonts w:ascii="HG丸ｺﾞｼｯｸM-PRO" w:eastAsia="HG丸ｺﾞｼｯｸM-PRO" w:hint="eastAsia"/>
                                      <w:kern w:val="0"/>
                                      <w:sz w:val="20"/>
                                      <w:szCs w:val="20"/>
                                      <w:fitText w:val="1000" w:id="1958923010"/>
                                    </w:rPr>
                                    <w:t>市外・営利</w:t>
                                  </w:r>
                                  <w:r w:rsidRPr="0033315D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：規定の５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CBC6" id="Text Box 6" o:spid="_x0000_s1029" type="#_x0000_t202" style="position:absolute;left:0;text-align:left;margin-left:5.8pt;margin-top:17.65pt;width:123.05pt;height: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" filled="f" stroked="f">
                      <v:textbox inset="5.85pt,.7pt,5.85pt,.7pt">
                        <w:txbxContent>
                          <w:p w14:paraId="7EAA0118" w14:textId="77777777" w:rsidR="00262050" w:rsidRPr="0033315D" w:rsidRDefault="00262050" w:rsidP="009C6866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33315D">
                              <w:rPr>
                                <w:rFonts w:ascii="HG丸ｺﾞｼｯｸM-PRO" w:eastAsia="HG丸ｺﾞｼｯｸM-PRO" w:hint="eastAsia"/>
                                <w:kern w:val="0"/>
                                <w:sz w:val="20"/>
                                <w:szCs w:val="20"/>
                                <w:fitText w:val="1000" w:id="1958923008"/>
                              </w:rPr>
                              <w:t>市外居住者</w:t>
                            </w:r>
                            <w:r w:rsidRPr="0033315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：規定の２倍</w:t>
                            </w:r>
                          </w:p>
                          <w:p w14:paraId="5AF8F060" w14:textId="77777777" w:rsidR="00262050" w:rsidRPr="0033315D" w:rsidRDefault="00262050" w:rsidP="009C6866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33315D">
                              <w:rPr>
                                <w:rFonts w:ascii="HG丸ｺﾞｼｯｸM-PRO" w:eastAsia="HG丸ｺﾞｼｯｸM-PRO"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1958923009"/>
                              </w:rPr>
                              <w:t>営利目的利</w:t>
                            </w:r>
                            <w:r w:rsidRPr="0033315D">
                              <w:rPr>
                                <w:rFonts w:ascii="HG丸ｺﾞｼｯｸM-PRO" w:eastAsia="HG丸ｺﾞｼｯｸM-PRO"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1958923009"/>
                              </w:rPr>
                              <w:t>用</w:t>
                            </w:r>
                            <w:r w:rsidRPr="0033315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：規定の３倍</w:t>
                            </w:r>
                          </w:p>
                          <w:p w14:paraId="1B2A7A0E" w14:textId="77777777" w:rsidR="00262050" w:rsidRPr="0033315D" w:rsidRDefault="00262050" w:rsidP="009C6866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3315D">
                              <w:rPr>
                                <w:rFonts w:ascii="HG丸ｺﾞｼｯｸM-PRO" w:eastAsia="HG丸ｺﾞｼｯｸM-PRO" w:hint="eastAsia"/>
                                <w:kern w:val="0"/>
                                <w:sz w:val="20"/>
                                <w:szCs w:val="20"/>
                                <w:fitText w:val="1000" w:id="1958923010"/>
                              </w:rPr>
                              <w:t>市外・営利</w:t>
                            </w:r>
                            <w:r w:rsidRPr="0033315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：規定の５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87C"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会場費</w:t>
            </w:r>
          </w:p>
          <w:p w14:paraId="1FDB6EBD" w14:textId="3957E729" w:rsidR="00262050" w:rsidRPr="000101C9" w:rsidRDefault="006413A6" w:rsidP="00262050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14:paraId="403405BA" w14:textId="77777777" w:rsidR="006413A6" w:rsidRPr="000101C9" w:rsidRDefault="006413A6" w:rsidP="00262050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14:paraId="26CC8BD6" w14:textId="4AF93D6C" w:rsidR="0066387C" w:rsidRPr="000101C9" w:rsidRDefault="0066387C" w:rsidP="0066387C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 w:val="restart"/>
          </w:tcPr>
          <w:p w14:paraId="101D4D5D" w14:textId="77777777" w:rsidR="0066387C" w:rsidRPr="00D470AD" w:rsidRDefault="00145B29" w:rsidP="00145B2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470A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【 </w:t>
            </w:r>
            <w:r w:rsidR="0066387C" w:rsidRPr="00D470AD">
              <w:rPr>
                <w:rFonts w:ascii="HG丸ｺﾞｼｯｸM-PRO" w:eastAsia="HG丸ｺﾞｼｯｸM-PRO" w:hint="eastAsia"/>
                <w:sz w:val="18"/>
                <w:szCs w:val="18"/>
              </w:rPr>
              <w:t>駐車料金：有料・無料</w:t>
            </w:r>
            <w:r w:rsidRPr="00D470AD">
              <w:rPr>
                <w:rFonts w:ascii="HG丸ｺﾞｼｯｸM-PRO" w:eastAsia="HG丸ｺﾞｼｯｸM-PRO" w:hint="eastAsia"/>
                <w:sz w:val="18"/>
                <w:szCs w:val="18"/>
              </w:rPr>
              <w:t>・来場者のみ無料</w:t>
            </w:r>
            <w:r w:rsidRPr="00D470AD"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 xml:space="preserve"> </w:t>
            </w:r>
            <w:r w:rsidRPr="00D470AD"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  <w:p w14:paraId="4F2D9A3D" w14:textId="77777777" w:rsidR="00E01B18" w:rsidRPr="00145B29" w:rsidRDefault="00E01B18" w:rsidP="0066387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382EB81" w14:textId="77777777" w:rsidR="00E01B18" w:rsidRPr="00145B29" w:rsidRDefault="00E01B18" w:rsidP="00972D0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091896E" w14:textId="77777777" w:rsidR="00E01B18" w:rsidRPr="00145B29" w:rsidRDefault="00E01B18" w:rsidP="0066387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1A522B70" w14:textId="77777777" w:rsidR="00145B29" w:rsidRDefault="00145B29" w:rsidP="00145B2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510ADAE" w14:textId="77777777" w:rsidR="001C438A" w:rsidRDefault="001C438A" w:rsidP="00145B2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5D591F82" w14:textId="745431D7" w:rsidR="00972D03" w:rsidRDefault="00972D03" w:rsidP="00145B2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59E86B8" w14:textId="77777777" w:rsidR="0033315D" w:rsidRPr="000870E7" w:rsidRDefault="0033315D" w:rsidP="00145B2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F1AA46E" w14:textId="77777777" w:rsidR="005A1A93" w:rsidRPr="000870E7" w:rsidRDefault="00BD2B69" w:rsidP="005A1A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870E7">
              <w:rPr>
                <w:rFonts w:ascii="HG丸ｺﾞｼｯｸM-PRO" w:eastAsia="HG丸ｺﾞｼｯｸM-PRO" w:hint="eastAsia"/>
                <w:sz w:val="20"/>
                <w:szCs w:val="20"/>
              </w:rPr>
              <w:t>＜</w:t>
            </w:r>
            <w:r w:rsidR="005A1A93" w:rsidRPr="000870E7">
              <w:rPr>
                <w:rFonts w:ascii="HG丸ｺﾞｼｯｸM-PRO" w:eastAsia="HG丸ｺﾞｼｯｸM-PRO" w:hint="eastAsia"/>
                <w:sz w:val="20"/>
                <w:szCs w:val="20"/>
              </w:rPr>
              <w:t>ホール使用の場合</w:t>
            </w:r>
            <w:r w:rsidRPr="000870E7">
              <w:rPr>
                <w:rFonts w:ascii="HG丸ｺﾞｼｯｸM-PRO" w:eastAsia="HG丸ｺﾞｼｯｸM-PRO" w:hint="eastAsia"/>
                <w:sz w:val="20"/>
                <w:szCs w:val="20"/>
              </w:rPr>
              <w:t>＞</w:t>
            </w:r>
          </w:p>
          <w:p w14:paraId="7C22E081" w14:textId="38C7CCB0" w:rsidR="005A1A93" w:rsidRPr="00145B29" w:rsidRDefault="005A1A93" w:rsidP="000870E7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移動席［</w:t>
            </w:r>
            <w:r w:rsidR="00F42DA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前寄せ </w:t>
            </w: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F42DA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後寄せ </w:t>
            </w: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］</w:t>
            </w:r>
          </w:p>
          <w:p w14:paraId="610BBF2E" w14:textId="77777777" w:rsidR="005A1A93" w:rsidRPr="00145B29" w:rsidRDefault="005A1A93" w:rsidP="000870E7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机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D470AD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</w:t>
            </w:r>
            <w:r w:rsidR="00861D4E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卓</w:t>
            </w:r>
            <w:r w:rsidR="000870E7" w:rsidRPr="008D3EB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マイク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D470AD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本</w:t>
            </w:r>
          </w:p>
          <w:p w14:paraId="1AB22D8B" w14:textId="77777777" w:rsidR="005A1A93" w:rsidRPr="00145B29" w:rsidRDefault="005A1A93" w:rsidP="000870E7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イス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D470AD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861D4E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脚</w:t>
            </w:r>
            <w:r w:rsidR="000870E7" w:rsidRPr="000870E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パネル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0870E7" w:rsidRPr="00145B2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</w:t>
            </w:r>
            <w:r w:rsidR="000870E7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枚</w:t>
            </w:r>
          </w:p>
          <w:p w14:paraId="4089DB34" w14:textId="0D6AA59C" w:rsidR="005A1A93" w:rsidRPr="00145B29" w:rsidRDefault="005A1A93" w:rsidP="000870E7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音響</w:t>
            </w:r>
            <w:r w:rsidR="001C438A">
              <w:rPr>
                <w:rFonts w:ascii="HG丸ｺﾞｼｯｸM-PRO" w:eastAsia="HG丸ｺﾞｼｯｸM-PRO" w:hint="eastAsia"/>
                <w:sz w:val="20"/>
                <w:szCs w:val="20"/>
              </w:rPr>
              <w:t>等</w:t>
            </w: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説明</w:t>
            </w:r>
          </w:p>
          <w:p w14:paraId="03AB2C17" w14:textId="561C5305" w:rsidR="00A91546" w:rsidRPr="00A91546" w:rsidRDefault="005A1A93" w:rsidP="008D3EB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［ 要： 　　月　　日(　　)</w:t>
            </w:r>
            <w:r w:rsidR="001C438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1C438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45B29">
              <w:rPr>
                <w:rFonts w:ascii="HG丸ｺﾞｼｯｸM-PRO" w:eastAsia="HG丸ｺﾞｼｯｸM-PRO" w:hint="eastAsia"/>
                <w:sz w:val="20"/>
                <w:szCs w:val="20"/>
              </w:rPr>
              <w:t>不要 ］</w:t>
            </w:r>
          </w:p>
        </w:tc>
      </w:tr>
      <w:tr w:rsidR="0066387C" w:rsidRPr="009B20A5" w14:paraId="58024988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6BE808D9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  <w:vMerge/>
          </w:tcPr>
          <w:p w14:paraId="3FA86192" w14:textId="77777777" w:rsidR="0066387C" w:rsidRPr="000101C9" w:rsidRDefault="0066387C" w:rsidP="0066387C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14:paraId="39B3F7E1" w14:textId="77777777" w:rsidR="0066387C" w:rsidRPr="000101C9" w:rsidRDefault="0066387C" w:rsidP="0066387C">
            <w:pPr>
              <w:tabs>
                <w:tab w:val="left" w:pos="3113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48394469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6387C" w:rsidRPr="009B20A5" w14:paraId="06F85BC2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6ACBDAFE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  <w:vMerge/>
          </w:tcPr>
          <w:p w14:paraId="299D3464" w14:textId="77777777" w:rsidR="0066387C" w:rsidRPr="000101C9" w:rsidRDefault="0066387C" w:rsidP="0066387C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14:paraId="0EEFAC62" w14:textId="77777777" w:rsidR="0066387C" w:rsidRPr="000101C9" w:rsidRDefault="0066387C" w:rsidP="0066387C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1BB4ED17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6387C" w:rsidRPr="009B20A5" w14:paraId="15013A4C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00E4D123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  <w:vMerge/>
          </w:tcPr>
          <w:p w14:paraId="6537CCE8" w14:textId="77777777" w:rsidR="0066387C" w:rsidRPr="000101C9" w:rsidRDefault="0066387C" w:rsidP="0066387C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86" w:type="dxa"/>
            <w:gridSpan w:val="2"/>
          </w:tcPr>
          <w:p w14:paraId="28BCCC08" w14:textId="77777777" w:rsidR="0066387C" w:rsidRPr="000101C9" w:rsidRDefault="0066387C" w:rsidP="0066387C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6DEC157C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6387C" w:rsidRPr="009B20A5" w14:paraId="1F052293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6B264003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</w:tcPr>
          <w:p w14:paraId="35729B17" w14:textId="77777777" w:rsidR="0066387C" w:rsidRPr="000101C9" w:rsidRDefault="0066387C" w:rsidP="0066387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冷暖房費</w:t>
            </w:r>
            <w:r w:rsidR="000101C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6413A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0101C9"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6413A6">
              <w:rPr>
                <w:rFonts w:ascii="HG丸ｺﾞｼｯｸM-PRO" w:eastAsia="HG丸ｺﾞｼｯｸM-PRO" w:hint="eastAsia"/>
                <w:sz w:val="20"/>
                <w:szCs w:val="20"/>
              </w:rPr>
              <w:t>規定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×0.5</w:t>
            </w:r>
            <w:r w:rsidR="000101C9"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686" w:type="dxa"/>
            <w:gridSpan w:val="2"/>
          </w:tcPr>
          <w:p w14:paraId="08B49FB2" w14:textId="77777777" w:rsidR="0066387C" w:rsidRPr="000101C9" w:rsidRDefault="0066387C" w:rsidP="0066387C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145F1714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6387C" w:rsidRPr="009B20A5" w14:paraId="7F51DDE4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230C1FBF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</w:tcPr>
          <w:p w14:paraId="232A9AA9" w14:textId="77777777" w:rsidR="0066387C" w:rsidRPr="000101C9" w:rsidRDefault="0066387C" w:rsidP="0066387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調理機器</w:t>
            </w:r>
            <w:r w:rsidR="000101C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6413A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0101C9"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6413A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〃</w:t>
            </w:r>
            <w:r w:rsidR="006413A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×0.3</w:t>
            </w:r>
            <w:r w:rsidR="000101C9"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686" w:type="dxa"/>
            <w:gridSpan w:val="2"/>
          </w:tcPr>
          <w:p w14:paraId="347C08AE" w14:textId="77777777" w:rsidR="0066387C" w:rsidRPr="000101C9" w:rsidRDefault="0066387C" w:rsidP="0066387C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1565D966" w14:textId="77777777" w:rsidR="0066387C" w:rsidRPr="009B20A5" w:rsidRDefault="0066387C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94E96" w:rsidRPr="009B20A5" w14:paraId="7B6F2DC5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02BA6ABE" w14:textId="77777777" w:rsidR="00D94E96" w:rsidRPr="009B20A5" w:rsidRDefault="00D94E96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vAlign w:val="center"/>
          </w:tcPr>
          <w:p w14:paraId="449DB8B1" w14:textId="77777777" w:rsidR="00D94E96" w:rsidRDefault="00D94E96" w:rsidP="00D94E9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ホ</w:t>
            </w:r>
          </w:p>
          <w:p w14:paraId="71C32495" w14:textId="77777777" w:rsidR="00D94E96" w:rsidRDefault="00D94E96" w:rsidP="00D94E9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｜</w:t>
            </w:r>
          </w:p>
          <w:p w14:paraId="665F6781" w14:textId="77777777" w:rsidR="00D94E96" w:rsidRPr="000101C9" w:rsidRDefault="00D94E96" w:rsidP="00D94E9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ル</w:t>
            </w:r>
          </w:p>
        </w:tc>
        <w:tc>
          <w:tcPr>
            <w:tcW w:w="2791" w:type="dxa"/>
            <w:gridSpan w:val="3"/>
          </w:tcPr>
          <w:p w14:paraId="7512B7F8" w14:textId="77777777" w:rsidR="00D94E96" w:rsidRPr="000101C9" w:rsidRDefault="00D94E96" w:rsidP="00D94E96">
            <w:pPr>
              <w:ind w:rightChars="-51" w:right="-107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移動席　（2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,</w:t>
            </w:r>
            <w:r w:rsidR="005142BD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0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）</w:t>
            </w:r>
          </w:p>
        </w:tc>
        <w:tc>
          <w:tcPr>
            <w:tcW w:w="2686" w:type="dxa"/>
            <w:gridSpan w:val="2"/>
          </w:tcPr>
          <w:p w14:paraId="6A28ABD0" w14:textId="77777777" w:rsidR="00D94E96" w:rsidRPr="000101C9" w:rsidRDefault="00D94E96" w:rsidP="0066387C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35543B2E" w14:textId="77777777" w:rsidR="00D94E96" w:rsidRPr="009B20A5" w:rsidRDefault="00D94E96" w:rsidP="0066387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94E96" w:rsidRPr="009B20A5" w14:paraId="101D730E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733BEB81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31" w:type="dxa"/>
            <w:vMerge/>
          </w:tcPr>
          <w:p w14:paraId="5CC6A754" w14:textId="77777777" w:rsidR="00D94E96" w:rsidRPr="006413A6" w:rsidRDefault="00D94E96" w:rsidP="00D94E96">
            <w:pPr>
              <w:spacing w:line="240" w:lineRule="exact"/>
              <w:ind w:left="1000" w:right="113" w:hangingChars="500" w:hanging="10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91" w:type="dxa"/>
            <w:gridSpan w:val="3"/>
          </w:tcPr>
          <w:p w14:paraId="4C0E17E8" w14:textId="77777777" w:rsidR="00D94E96" w:rsidRPr="000101C9" w:rsidRDefault="00D94E96" w:rsidP="00D94E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ｽｸﾘｰﾝ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（1,</w:t>
            </w:r>
            <w:r w:rsidR="005142BD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00円）</w:t>
            </w:r>
          </w:p>
        </w:tc>
        <w:tc>
          <w:tcPr>
            <w:tcW w:w="2686" w:type="dxa"/>
            <w:gridSpan w:val="2"/>
          </w:tcPr>
          <w:p w14:paraId="53B809AE" w14:textId="77777777" w:rsidR="00D94E96" w:rsidRPr="000101C9" w:rsidRDefault="00D94E96" w:rsidP="00D94E96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56582F5A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94E96" w:rsidRPr="009B20A5" w14:paraId="33E9FA3E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54D38E04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14:paraId="52FC168E" w14:textId="77777777" w:rsidR="00D94E96" w:rsidRPr="000101C9" w:rsidRDefault="00D94E96" w:rsidP="00D94E96">
            <w:pPr>
              <w:spacing w:line="240" w:lineRule="exact"/>
              <w:ind w:left="1000" w:hangingChars="500" w:hanging="10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Align w:val="center"/>
          </w:tcPr>
          <w:p w14:paraId="2BFA1D07" w14:textId="0B832772" w:rsidR="00D94E96" w:rsidRPr="000101C9" w:rsidRDefault="00D94E96" w:rsidP="00D94E96">
            <w:pPr>
              <w:spacing w:line="240" w:lineRule="exact"/>
              <w:ind w:left="1000" w:hangingChars="500" w:hanging="1000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ﾌﾟﾛｼﾞｪｸﾀｰ（1,</w:t>
            </w:r>
            <w:r w:rsidR="005142BD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00円）</w:t>
            </w:r>
          </w:p>
        </w:tc>
        <w:tc>
          <w:tcPr>
            <w:tcW w:w="2686" w:type="dxa"/>
            <w:gridSpan w:val="2"/>
          </w:tcPr>
          <w:p w14:paraId="35386E69" w14:textId="77777777" w:rsidR="00D94E96" w:rsidRPr="000101C9" w:rsidRDefault="00D94E96" w:rsidP="00D94E96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50F075F4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B517A" w:rsidRPr="009B20A5" w14:paraId="513DB2E1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407108C7" w14:textId="77777777" w:rsidR="002B517A" w:rsidRPr="009B20A5" w:rsidRDefault="002B517A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14:paraId="4B6A8705" w14:textId="77777777" w:rsidR="002B517A" w:rsidRPr="000101C9" w:rsidRDefault="002B517A" w:rsidP="00D94E96">
            <w:pPr>
              <w:spacing w:line="240" w:lineRule="exact"/>
              <w:ind w:left="1000" w:hangingChars="500" w:hanging="10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Align w:val="center"/>
          </w:tcPr>
          <w:p w14:paraId="50CAA4A8" w14:textId="1214C9F5" w:rsidR="002B517A" w:rsidRPr="002B517A" w:rsidRDefault="002B517A" w:rsidP="00D94E96">
            <w:pPr>
              <w:spacing w:line="240" w:lineRule="exact"/>
              <w:ind w:left="900" w:hangingChars="500" w:hanging="900"/>
              <w:rPr>
                <w:rFonts w:ascii="HG丸ｺﾞｼｯｸM-PRO" w:eastAsia="HG丸ｺﾞｼｯｸM-PRO"/>
                <w:sz w:val="18"/>
                <w:szCs w:val="18"/>
              </w:rPr>
            </w:pPr>
            <w:r w:rsidRPr="002B517A">
              <w:rPr>
                <w:rFonts w:ascii="HG丸ｺﾞｼｯｸM-PRO" w:eastAsia="HG丸ｺﾞｼｯｸM-PRO" w:hint="eastAsia"/>
                <w:sz w:val="18"/>
                <w:szCs w:val="18"/>
              </w:rPr>
              <w:t>ステージ特殊照明（規定×0.3）</w:t>
            </w:r>
          </w:p>
        </w:tc>
        <w:tc>
          <w:tcPr>
            <w:tcW w:w="2686" w:type="dxa"/>
            <w:gridSpan w:val="2"/>
          </w:tcPr>
          <w:p w14:paraId="091B92B5" w14:textId="7F3E0E29" w:rsidR="002B517A" w:rsidRPr="000101C9" w:rsidRDefault="002B517A" w:rsidP="00D94E96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01D7DCC9" w14:textId="77777777" w:rsidR="002B517A" w:rsidRPr="009B20A5" w:rsidRDefault="002B517A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94E96" w:rsidRPr="009B20A5" w14:paraId="5EDDD5C2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92" w:type="dxa"/>
            <w:vMerge/>
          </w:tcPr>
          <w:p w14:paraId="3231E5E1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14:paraId="3F4CBBE9" w14:textId="77777777" w:rsidR="00D94E96" w:rsidRPr="000101C9" w:rsidRDefault="00D94E96" w:rsidP="00D94E96">
            <w:pPr>
              <w:spacing w:line="240" w:lineRule="exact"/>
              <w:ind w:left="1000" w:hangingChars="500" w:hanging="10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Align w:val="center"/>
          </w:tcPr>
          <w:p w14:paraId="7DD1A4F2" w14:textId="77777777" w:rsidR="00D94E96" w:rsidRPr="000101C9" w:rsidRDefault="00D94E96" w:rsidP="00D94E96">
            <w:pPr>
              <w:spacing w:line="240" w:lineRule="exact"/>
              <w:ind w:left="1000" w:hangingChars="500" w:hanging="1000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音響機器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6B3753">
              <w:rPr>
                <w:rFonts w:ascii="HG丸ｺﾞｼｯｸM-PRO" w:eastAsia="HG丸ｺﾞｼｯｸM-PRO" w:hint="eastAsia"/>
                <w:sz w:val="20"/>
                <w:szCs w:val="20"/>
              </w:rPr>
              <w:t>規定</w:t>
            </w: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×0.3）</w:t>
            </w:r>
          </w:p>
        </w:tc>
        <w:tc>
          <w:tcPr>
            <w:tcW w:w="2686" w:type="dxa"/>
            <w:gridSpan w:val="2"/>
          </w:tcPr>
          <w:p w14:paraId="6EB1C6CE" w14:textId="77777777" w:rsidR="00D94E96" w:rsidRPr="000101C9" w:rsidRDefault="00D94E96" w:rsidP="00D94E96">
            <w:pPr>
              <w:tabs>
                <w:tab w:val="left" w:pos="2972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3524C672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B28FA" w:rsidRPr="009B20A5" w14:paraId="142B5B8C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  <w:jc w:val="center"/>
        </w:trPr>
        <w:tc>
          <w:tcPr>
            <w:tcW w:w="592" w:type="dxa"/>
            <w:vMerge/>
            <w:tcBorders>
              <w:bottom w:val="double" w:sz="4" w:space="0" w:color="auto"/>
            </w:tcBorders>
          </w:tcPr>
          <w:p w14:paraId="7BDA988A" w14:textId="77777777" w:rsidR="006B28FA" w:rsidRPr="009B20A5" w:rsidRDefault="006B28FA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  <w:tcBorders>
              <w:bottom w:val="double" w:sz="4" w:space="0" w:color="auto"/>
            </w:tcBorders>
            <w:vAlign w:val="center"/>
          </w:tcPr>
          <w:p w14:paraId="0C1ADF12" w14:textId="326D9A45" w:rsidR="006B28FA" w:rsidRPr="000101C9" w:rsidRDefault="00A91546" w:rsidP="00D94E9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その他（　　　　　　　　　　）</w:t>
            </w:r>
          </w:p>
        </w:tc>
        <w:tc>
          <w:tcPr>
            <w:tcW w:w="2686" w:type="dxa"/>
            <w:gridSpan w:val="2"/>
            <w:tcBorders>
              <w:bottom w:val="double" w:sz="4" w:space="0" w:color="auto"/>
            </w:tcBorders>
          </w:tcPr>
          <w:p w14:paraId="7DEC6F9B" w14:textId="689C04D7" w:rsidR="006B28FA" w:rsidRPr="000101C9" w:rsidRDefault="006B28FA" w:rsidP="006B28FA">
            <w:pPr>
              <w:tabs>
                <w:tab w:val="left" w:pos="2972"/>
                <w:tab w:val="left" w:pos="3139"/>
              </w:tabs>
              <w:wordWrap w:val="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728284BE" w14:textId="77777777" w:rsidR="006B28FA" w:rsidRPr="009B20A5" w:rsidRDefault="006B28FA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94E96" w:rsidRPr="009B20A5" w14:paraId="28BFCD6E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  <w:jc w:val="center"/>
        </w:trPr>
        <w:tc>
          <w:tcPr>
            <w:tcW w:w="592" w:type="dxa"/>
            <w:vMerge/>
            <w:tcBorders>
              <w:bottom w:val="double" w:sz="4" w:space="0" w:color="auto"/>
            </w:tcBorders>
          </w:tcPr>
          <w:p w14:paraId="7F5E6537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2" w:type="dxa"/>
            <w:gridSpan w:val="4"/>
            <w:tcBorders>
              <w:bottom w:val="double" w:sz="4" w:space="0" w:color="auto"/>
            </w:tcBorders>
            <w:vAlign w:val="center"/>
          </w:tcPr>
          <w:p w14:paraId="635DE4D7" w14:textId="77777777" w:rsidR="00D94E96" w:rsidRPr="000101C9" w:rsidRDefault="00D94E96" w:rsidP="00D94E9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合　　　　　計</w:t>
            </w:r>
          </w:p>
        </w:tc>
        <w:tc>
          <w:tcPr>
            <w:tcW w:w="2686" w:type="dxa"/>
            <w:gridSpan w:val="2"/>
            <w:tcBorders>
              <w:bottom w:val="double" w:sz="4" w:space="0" w:color="auto"/>
            </w:tcBorders>
          </w:tcPr>
          <w:p w14:paraId="242101AC" w14:textId="77777777" w:rsidR="00D94E96" w:rsidRPr="000101C9" w:rsidRDefault="00D94E96" w:rsidP="00D94E96">
            <w:pPr>
              <w:tabs>
                <w:tab w:val="left" w:pos="2972"/>
                <w:tab w:val="left" w:pos="3139"/>
              </w:tabs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0101C9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3967" w:type="dxa"/>
            <w:gridSpan w:val="2"/>
            <w:vMerge/>
          </w:tcPr>
          <w:p w14:paraId="2149D6BD" w14:textId="77777777" w:rsidR="00D94E96" w:rsidRPr="009B20A5" w:rsidRDefault="00D94E96" w:rsidP="00D94E96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C4A84" w:rsidRPr="001F5FFB" w14:paraId="6749D3BD" w14:textId="77777777" w:rsidTr="00937E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26"/>
          <w:jc w:val="center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</w:tcPr>
          <w:p w14:paraId="6138B459" w14:textId="77777777" w:rsidR="004C4A84" w:rsidRPr="001F5FFB" w:rsidRDefault="004C4A84" w:rsidP="00D94E96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F5FFB">
              <w:rPr>
                <w:rFonts w:ascii="HG丸ｺﾞｼｯｸM-PRO" w:eastAsia="HG丸ｺﾞｼｯｸM-PRO" w:hint="eastAsia"/>
                <w:sz w:val="20"/>
                <w:szCs w:val="20"/>
              </w:rPr>
              <w:t>利用料減免申請</w:t>
            </w:r>
          </w:p>
        </w:tc>
        <w:tc>
          <w:tcPr>
            <w:tcW w:w="9875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576BADCC" w14:textId="77777777" w:rsidR="004C4A84" w:rsidRPr="001F5FFB" w:rsidRDefault="004C4A84" w:rsidP="00D94E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F5FFB">
              <w:rPr>
                <w:rFonts w:ascii="HG丸ｺﾞｼｯｸM-PRO" w:eastAsia="HG丸ｺﾞｼｯｸM-PRO" w:hint="eastAsia"/>
                <w:sz w:val="20"/>
                <w:szCs w:val="20"/>
              </w:rPr>
              <w:t>上記の施設利用について、利用料の減免を申請します。</w:t>
            </w:r>
          </w:p>
          <w:p w14:paraId="58F7416D" w14:textId="77777777" w:rsidR="004C4A84" w:rsidRDefault="004C4A84" w:rsidP="004C4A84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1F5FFB">
              <w:rPr>
                <w:rFonts w:ascii="HG丸ｺﾞｼｯｸM-PRO" w:eastAsia="HG丸ｺﾞｼｯｸM-PRO" w:hint="eastAsia"/>
                <w:sz w:val="20"/>
                <w:szCs w:val="20"/>
              </w:rPr>
              <w:t>申請者　住所</w:t>
            </w:r>
            <w:r w:rsidRPr="001F5FF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1F5FF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名前</w:t>
            </w:r>
            <w:r w:rsidRPr="001F5FF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</w:t>
            </w:r>
            <w:r w:rsidRPr="001F5FF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 </w:t>
            </w:r>
            <w:r>
              <w:rPr>
                <w:rFonts w:ascii="HG丸ｺﾞｼｯｸM-PRO" w:eastAsia="HG丸ｺﾞｼｯｸM-PRO"/>
                <w:sz w:val="20"/>
                <w:szCs w:val="20"/>
                <w:u w:val="single"/>
              </w:rPr>
              <w:t xml:space="preserve"> </w:t>
            </w:r>
          </w:p>
          <w:p w14:paraId="2095D608" w14:textId="77777777" w:rsidR="005A1A93" w:rsidRPr="000870E7" w:rsidRDefault="004C4A84" w:rsidP="005A1A93">
            <w:pPr>
              <w:numPr>
                <w:ilvl w:val="0"/>
                <w:numId w:val="2"/>
              </w:num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位自治組織(区</w:t>
            </w:r>
            <w:r w:rsidRPr="000870E7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08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〔所属する単位常会,子ども会を含む〕・十日市自治連合会関係団体・市内の住民自治組織【利用料金の全額を減免,冷暖房費および設備費は規定料金】</w:t>
            </w:r>
          </w:p>
          <w:p w14:paraId="2F40A5CF" w14:textId="767A59CE" w:rsidR="005A1A93" w:rsidRPr="000870E7" w:rsidRDefault="004C4A84" w:rsidP="004C4A84">
            <w:pPr>
              <w:numPr>
                <w:ilvl w:val="0"/>
                <w:numId w:val="2"/>
              </w:num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外の住民自治組織・三次市共催,後援,協賛,協力〔教育委員会を含む〕【利用料金の半額を減免,冷暖房費および設備費は規定料金】</w:t>
            </w:r>
          </w:p>
          <w:p w14:paraId="5E25B2D1" w14:textId="77777777" w:rsidR="004C4A84" w:rsidRPr="005A1A93" w:rsidRDefault="004C4A84" w:rsidP="004C4A84">
            <w:pPr>
              <w:numPr>
                <w:ilvl w:val="0"/>
                <w:numId w:val="2"/>
              </w:num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08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，十日市自治連合会会長が特に必要と認めた場合【十日市自治連合会会長が定める額】</w:t>
            </w:r>
          </w:p>
        </w:tc>
      </w:tr>
    </w:tbl>
    <w:p w14:paraId="164CF55F" w14:textId="3F744CA6" w:rsidR="00BA6265" w:rsidRPr="001F5FFB" w:rsidRDefault="00BA6265" w:rsidP="008A716D">
      <w:pPr>
        <w:spacing w:line="20" w:lineRule="exact"/>
        <w:rPr>
          <w:sz w:val="20"/>
          <w:szCs w:val="20"/>
        </w:rPr>
      </w:pPr>
    </w:p>
    <w:p w14:paraId="216DECB8" w14:textId="062D6B0D" w:rsidR="00DE317B" w:rsidRPr="001F5FFB" w:rsidRDefault="00DE317B" w:rsidP="008A716D">
      <w:pPr>
        <w:spacing w:line="20" w:lineRule="exact"/>
        <w:rPr>
          <w:sz w:val="20"/>
          <w:szCs w:val="20"/>
        </w:rPr>
      </w:pPr>
    </w:p>
    <w:p w14:paraId="111F12F5" w14:textId="6BAD6161" w:rsidR="00DE317B" w:rsidRPr="001F5FFB" w:rsidRDefault="001C438A" w:rsidP="008A716D">
      <w:pPr>
        <w:spacing w:line="20" w:lineRule="exac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89893" wp14:editId="4713DE0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515100" cy="332740"/>
                <wp:effectExtent l="0" t="0" r="0" b="0"/>
                <wp:wrapNone/>
                <wp:docPr id="4683970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5A418" w14:textId="4258E1C5" w:rsidR="00EA13C2" w:rsidRPr="001C438A" w:rsidRDefault="00EA13C2" w:rsidP="001C4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4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1C43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28-0014</w:t>
                            </w:r>
                            <w:r w:rsidRPr="001C4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広島県三次市十日市南1</w:t>
                            </w:r>
                            <w:r w:rsidRPr="001C43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2-18  Tel (0824)62-3662 </w:t>
                            </w:r>
                            <w:r w:rsidR="00DF1C58" w:rsidRPr="001C43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43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ax 62-3673 </w:t>
                            </w:r>
                            <w:r w:rsidR="00DF1C58" w:rsidRPr="001C43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1C58" w:rsidRPr="001C4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1C58" w:rsidRPr="001C438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mail tohkaichi@m-city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9893" id="Text Box 13" o:spid="_x0000_s1030" type="#_x0000_t202" style="position:absolute;left:0;text-align:left;margin-left:461.8pt;margin-top:1.35pt;width:513pt;height:2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" filled="f" stroked="f">
                <v:textbox inset="5.85pt,.7pt,5.85pt,.7pt">
                  <w:txbxContent>
                    <w:p w14:paraId="58E5A418" w14:textId="4258E1C5" w:rsidR="00EA13C2" w:rsidRPr="001C438A" w:rsidRDefault="00EA13C2" w:rsidP="001C438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1C43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1C438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28-0014</w:t>
                      </w:r>
                      <w:r w:rsidRPr="001C43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広島県三次市十日市南1</w:t>
                      </w:r>
                      <w:r w:rsidRPr="001C438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-2-18  Tel (0824)62-3662 </w:t>
                      </w:r>
                      <w:r w:rsidR="00DF1C58" w:rsidRPr="001C438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438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 Fax 62-3673 </w:t>
                      </w:r>
                      <w:r w:rsidR="00DF1C58" w:rsidRPr="001C438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F1C58" w:rsidRPr="001C43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DF1C58" w:rsidRPr="001C438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mail tohkaichi@m-city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6F8BF" w14:textId="77777777" w:rsidR="00DE317B" w:rsidRDefault="00DE317B" w:rsidP="008A716D">
      <w:pPr>
        <w:spacing w:line="20" w:lineRule="exact"/>
      </w:pPr>
    </w:p>
    <w:p w14:paraId="2221BCFC" w14:textId="77777777" w:rsidR="00DE317B" w:rsidRDefault="00DE317B" w:rsidP="008A716D">
      <w:pPr>
        <w:spacing w:line="20" w:lineRule="exact"/>
      </w:pPr>
    </w:p>
    <w:p w14:paraId="035BE44B" w14:textId="77777777" w:rsidR="00212E59" w:rsidRDefault="00212E59" w:rsidP="008A716D">
      <w:pPr>
        <w:spacing w:line="20" w:lineRule="exact"/>
      </w:pPr>
    </w:p>
    <w:p w14:paraId="7751D56E" w14:textId="77777777" w:rsidR="00212E59" w:rsidRDefault="00212E59" w:rsidP="008A716D">
      <w:pPr>
        <w:spacing w:line="20" w:lineRule="exact"/>
      </w:pPr>
    </w:p>
    <w:p w14:paraId="1975C20B" w14:textId="77777777" w:rsidR="00212E59" w:rsidRDefault="00212E59" w:rsidP="008A716D">
      <w:pPr>
        <w:spacing w:line="20" w:lineRule="exact"/>
      </w:pPr>
    </w:p>
    <w:p w14:paraId="55A1D4D2" w14:textId="77777777" w:rsidR="006B3753" w:rsidRDefault="006B3753" w:rsidP="008A716D">
      <w:pPr>
        <w:spacing w:line="20" w:lineRule="exact"/>
      </w:pPr>
    </w:p>
    <w:p w14:paraId="3C6E584D" w14:textId="77777777" w:rsidR="006B3753" w:rsidRDefault="006B3753" w:rsidP="008A716D">
      <w:pPr>
        <w:spacing w:line="20" w:lineRule="exact"/>
      </w:pPr>
    </w:p>
    <w:p w14:paraId="703E5DE8" w14:textId="77777777" w:rsidR="006B3753" w:rsidRDefault="006B3753" w:rsidP="008A716D">
      <w:pPr>
        <w:spacing w:line="20" w:lineRule="exact"/>
      </w:pPr>
    </w:p>
    <w:p w14:paraId="23A5889E" w14:textId="77777777" w:rsidR="006B3753" w:rsidRDefault="006B3753" w:rsidP="008A716D">
      <w:pPr>
        <w:spacing w:line="20" w:lineRule="exact"/>
      </w:pPr>
    </w:p>
    <w:p w14:paraId="2076C847" w14:textId="77777777" w:rsidR="006B3753" w:rsidRDefault="006B3753" w:rsidP="008A716D">
      <w:pPr>
        <w:spacing w:line="20" w:lineRule="exact"/>
      </w:pPr>
    </w:p>
    <w:p w14:paraId="07EE0C16" w14:textId="77777777" w:rsidR="006B3753" w:rsidRDefault="006B3753" w:rsidP="008A716D">
      <w:pPr>
        <w:spacing w:line="20" w:lineRule="exact"/>
      </w:pPr>
    </w:p>
    <w:p w14:paraId="5252559F" w14:textId="77777777" w:rsidR="006B3753" w:rsidRDefault="006B3753" w:rsidP="008A716D">
      <w:pPr>
        <w:spacing w:line="20" w:lineRule="exact"/>
      </w:pPr>
    </w:p>
    <w:p w14:paraId="3BABA65B" w14:textId="77777777" w:rsidR="006B3753" w:rsidRDefault="006B3753" w:rsidP="008A716D">
      <w:pPr>
        <w:spacing w:line="20" w:lineRule="exact"/>
      </w:pPr>
    </w:p>
    <w:p w14:paraId="4319B29F" w14:textId="77777777" w:rsidR="006B3753" w:rsidRDefault="006B3753" w:rsidP="008A716D">
      <w:pPr>
        <w:spacing w:line="20" w:lineRule="exact"/>
      </w:pPr>
    </w:p>
    <w:p w14:paraId="4BE65521" w14:textId="77777777" w:rsidR="006B3753" w:rsidRDefault="006B3753" w:rsidP="008A716D">
      <w:pPr>
        <w:spacing w:line="20" w:lineRule="exact"/>
      </w:pPr>
    </w:p>
    <w:p w14:paraId="5E5CA4E2" w14:textId="77777777" w:rsidR="00212E59" w:rsidRPr="006344FB" w:rsidRDefault="00212E59" w:rsidP="008A716D">
      <w:pPr>
        <w:spacing w:line="20" w:lineRule="exact"/>
      </w:pPr>
    </w:p>
    <w:sectPr w:rsidR="00212E59" w:rsidRPr="006344FB" w:rsidSect="00937E50">
      <w:pgSz w:w="11906" w:h="16838" w:code="9"/>
      <w:pgMar w:top="284" w:right="567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F035" w14:textId="77777777" w:rsidR="00FB56A2" w:rsidRDefault="00FB56A2">
      <w:r>
        <w:separator/>
      </w:r>
    </w:p>
  </w:endnote>
  <w:endnote w:type="continuationSeparator" w:id="0">
    <w:p w14:paraId="310039FB" w14:textId="77777777" w:rsidR="00FB56A2" w:rsidRDefault="00FB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1CC2" w14:textId="77777777" w:rsidR="00FB56A2" w:rsidRDefault="00FB56A2">
      <w:r>
        <w:separator/>
      </w:r>
    </w:p>
  </w:footnote>
  <w:footnote w:type="continuationSeparator" w:id="0">
    <w:p w14:paraId="401EB560" w14:textId="77777777" w:rsidR="00FB56A2" w:rsidRDefault="00FB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0A16"/>
    <w:multiLevelType w:val="hybridMultilevel"/>
    <w:tmpl w:val="165ADB60"/>
    <w:lvl w:ilvl="0" w:tplc="758E33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F541DD6"/>
    <w:multiLevelType w:val="hybridMultilevel"/>
    <w:tmpl w:val="CE3670EE"/>
    <w:lvl w:ilvl="0" w:tplc="C7A6B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00103215">
    <w:abstractNumId w:val="1"/>
  </w:num>
  <w:num w:numId="2" w16cid:durableId="1700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7B"/>
    <w:rsid w:val="000101C9"/>
    <w:rsid w:val="00026022"/>
    <w:rsid w:val="00034140"/>
    <w:rsid w:val="00037ADF"/>
    <w:rsid w:val="00052ACD"/>
    <w:rsid w:val="00074F78"/>
    <w:rsid w:val="00084F7F"/>
    <w:rsid w:val="000870E7"/>
    <w:rsid w:val="00093F9F"/>
    <w:rsid w:val="000A41A0"/>
    <w:rsid w:val="000C0CC5"/>
    <w:rsid w:val="000E537B"/>
    <w:rsid w:val="00102E7E"/>
    <w:rsid w:val="00122023"/>
    <w:rsid w:val="001230E2"/>
    <w:rsid w:val="001302AF"/>
    <w:rsid w:val="001330C6"/>
    <w:rsid w:val="00134A7B"/>
    <w:rsid w:val="0014130A"/>
    <w:rsid w:val="00145215"/>
    <w:rsid w:val="00145B29"/>
    <w:rsid w:val="00154000"/>
    <w:rsid w:val="0015795F"/>
    <w:rsid w:val="00177877"/>
    <w:rsid w:val="00184271"/>
    <w:rsid w:val="001902AE"/>
    <w:rsid w:val="00190A6B"/>
    <w:rsid w:val="0019271C"/>
    <w:rsid w:val="001A2D08"/>
    <w:rsid w:val="001A3949"/>
    <w:rsid w:val="001C438A"/>
    <w:rsid w:val="001C43BC"/>
    <w:rsid w:val="001E533B"/>
    <w:rsid w:val="001E6817"/>
    <w:rsid w:val="001F3064"/>
    <w:rsid w:val="001F5FFB"/>
    <w:rsid w:val="00201C22"/>
    <w:rsid w:val="00210D48"/>
    <w:rsid w:val="00212E59"/>
    <w:rsid w:val="00227AF6"/>
    <w:rsid w:val="00262050"/>
    <w:rsid w:val="00273F72"/>
    <w:rsid w:val="00275DF4"/>
    <w:rsid w:val="0029030F"/>
    <w:rsid w:val="002B517A"/>
    <w:rsid w:val="002C42BA"/>
    <w:rsid w:val="002C4D43"/>
    <w:rsid w:val="002C4E41"/>
    <w:rsid w:val="002C6C47"/>
    <w:rsid w:val="002C745A"/>
    <w:rsid w:val="002E679E"/>
    <w:rsid w:val="003011C2"/>
    <w:rsid w:val="00315FB8"/>
    <w:rsid w:val="003169B4"/>
    <w:rsid w:val="003171C2"/>
    <w:rsid w:val="0033315D"/>
    <w:rsid w:val="00334CBE"/>
    <w:rsid w:val="00335C97"/>
    <w:rsid w:val="00341E05"/>
    <w:rsid w:val="00343630"/>
    <w:rsid w:val="003479A9"/>
    <w:rsid w:val="00350723"/>
    <w:rsid w:val="0035160B"/>
    <w:rsid w:val="00352C5B"/>
    <w:rsid w:val="0035342E"/>
    <w:rsid w:val="003555C6"/>
    <w:rsid w:val="00366290"/>
    <w:rsid w:val="00390D17"/>
    <w:rsid w:val="00390E79"/>
    <w:rsid w:val="003B7552"/>
    <w:rsid w:val="003C24F9"/>
    <w:rsid w:val="003C7347"/>
    <w:rsid w:val="003C7F7E"/>
    <w:rsid w:val="003D4F55"/>
    <w:rsid w:val="003E72DC"/>
    <w:rsid w:val="003F4AFE"/>
    <w:rsid w:val="00405083"/>
    <w:rsid w:val="00406060"/>
    <w:rsid w:val="00436E04"/>
    <w:rsid w:val="00441BB3"/>
    <w:rsid w:val="00443B74"/>
    <w:rsid w:val="004512A1"/>
    <w:rsid w:val="00481616"/>
    <w:rsid w:val="004B2545"/>
    <w:rsid w:val="004C4A84"/>
    <w:rsid w:val="004D4D7A"/>
    <w:rsid w:val="004D5DFB"/>
    <w:rsid w:val="004E2AC8"/>
    <w:rsid w:val="004E76EC"/>
    <w:rsid w:val="00512687"/>
    <w:rsid w:val="005142BD"/>
    <w:rsid w:val="00520CDF"/>
    <w:rsid w:val="005224EA"/>
    <w:rsid w:val="005369C1"/>
    <w:rsid w:val="00554FE4"/>
    <w:rsid w:val="00557462"/>
    <w:rsid w:val="0056402B"/>
    <w:rsid w:val="00581F9C"/>
    <w:rsid w:val="005917F4"/>
    <w:rsid w:val="00596D7A"/>
    <w:rsid w:val="005A1A93"/>
    <w:rsid w:val="005B39B5"/>
    <w:rsid w:val="005D305D"/>
    <w:rsid w:val="005E1502"/>
    <w:rsid w:val="005E2521"/>
    <w:rsid w:val="005E55DB"/>
    <w:rsid w:val="005E71FE"/>
    <w:rsid w:val="0061126A"/>
    <w:rsid w:val="00620076"/>
    <w:rsid w:val="00625DF3"/>
    <w:rsid w:val="006344FB"/>
    <w:rsid w:val="00635B39"/>
    <w:rsid w:val="006413A6"/>
    <w:rsid w:val="00660748"/>
    <w:rsid w:val="0066387C"/>
    <w:rsid w:val="00663C9B"/>
    <w:rsid w:val="006714AC"/>
    <w:rsid w:val="00682B1C"/>
    <w:rsid w:val="0069001D"/>
    <w:rsid w:val="00692751"/>
    <w:rsid w:val="00692794"/>
    <w:rsid w:val="006A3DF3"/>
    <w:rsid w:val="006B0729"/>
    <w:rsid w:val="006B28FA"/>
    <w:rsid w:val="006B3753"/>
    <w:rsid w:val="006C70DF"/>
    <w:rsid w:val="006C7506"/>
    <w:rsid w:val="006D7060"/>
    <w:rsid w:val="00706D2F"/>
    <w:rsid w:val="00713180"/>
    <w:rsid w:val="00717109"/>
    <w:rsid w:val="007220BD"/>
    <w:rsid w:val="00754915"/>
    <w:rsid w:val="00761B65"/>
    <w:rsid w:val="00773B31"/>
    <w:rsid w:val="007762CD"/>
    <w:rsid w:val="00780F2C"/>
    <w:rsid w:val="0078595D"/>
    <w:rsid w:val="00792320"/>
    <w:rsid w:val="007A7257"/>
    <w:rsid w:val="007B130B"/>
    <w:rsid w:val="007C540F"/>
    <w:rsid w:val="007D42D2"/>
    <w:rsid w:val="007E234B"/>
    <w:rsid w:val="007E3C5A"/>
    <w:rsid w:val="007F0089"/>
    <w:rsid w:val="00813B4C"/>
    <w:rsid w:val="00813B84"/>
    <w:rsid w:val="00813F5D"/>
    <w:rsid w:val="008176B7"/>
    <w:rsid w:val="00826249"/>
    <w:rsid w:val="00831988"/>
    <w:rsid w:val="00837AEB"/>
    <w:rsid w:val="0086078C"/>
    <w:rsid w:val="0086129A"/>
    <w:rsid w:val="00861D4E"/>
    <w:rsid w:val="0086217E"/>
    <w:rsid w:val="008709D0"/>
    <w:rsid w:val="0088122B"/>
    <w:rsid w:val="008837FF"/>
    <w:rsid w:val="008846DA"/>
    <w:rsid w:val="0088513A"/>
    <w:rsid w:val="008970F9"/>
    <w:rsid w:val="008A716D"/>
    <w:rsid w:val="008B4C98"/>
    <w:rsid w:val="008B60B8"/>
    <w:rsid w:val="008D1277"/>
    <w:rsid w:val="008D3136"/>
    <w:rsid w:val="008D3EB0"/>
    <w:rsid w:val="008E4AF4"/>
    <w:rsid w:val="00906BAD"/>
    <w:rsid w:val="00910A65"/>
    <w:rsid w:val="00921209"/>
    <w:rsid w:val="00922172"/>
    <w:rsid w:val="00933800"/>
    <w:rsid w:val="00933A85"/>
    <w:rsid w:val="00933EA9"/>
    <w:rsid w:val="0093770E"/>
    <w:rsid w:val="00937E50"/>
    <w:rsid w:val="0094341B"/>
    <w:rsid w:val="00947382"/>
    <w:rsid w:val="009678F5"/>
    <w:rsid w:val="00971060"/>
    <w:rsid w:val="00972D03"/>
    <w:rsid w:val="00995C85"/>
    <w:rsid w:val="00995FD0"/>
    <w:rsid w:val="009A63E0"/>
    <w:rsid w:val="009B20A5"/>
    <w:rsid w:val="009C5BF6"/>
    <w:rsid w:val="009C6866"/>
    <w:rsid w:val="009E4E70"/>
    <w:rsid w:val="009E567A"/>
    <w:rsid w:val="00A0157D"/>
    <w:rsid w:val="00A030F0"/>
    <w:rsid w:val="00A1450F"/>
    <w:rsid w:val="00A15766"/>
    <w:rsid w:val="00A61373"/>
    <w:rsid w:val="00A74E27"/>
    <w:rsid w:val="00A868F9"/>
    <w:rsid w:val="00A91546"/>
    <w:rsid w:val="00A93B21"/>
    <w:rsid w:val="00AA62A5"/>
    <w:rsid w:val="00AB072B"/>
    <w:rsid w:val="00AB0DA6"/>
    <w:rsid w:val="00AC3140"/>
    <w:rsid w:val="00AC77B7"/>
    <w:rsid w:val="00AD0429"/>
    <w:rsid w:val="00AD5972"/>
    <w:rsid w:val="00AF640B"/>
    <w:rsid w:val="00AF69BC"/>
    <w:rsid w:val="00B02030"/>
    <w:rsid w:val="00B0558B"/>
    <w:rsid w:val="00B2145A"/>
    <w:rsid w:val="00B40B5A"/>
    <w:rsid w:val="00B434C9"/>
    <w:rsid w:val="00B47CFA"/>
    <w:rsid w:val="00B509F4"/>
    <w:rsid w:val="00B61CC0"/>
    <w:rsid w:val="00B93B50"/>
    <w:rsid w:val="00BA0689"/>
    <w:rsid w:val="00BA6265"/>
    <w:rsid w:val="00BC6B88"/>
    <w:rsid w:val="00BD18EA"/>
    <w:rsid w:val="00BD2B69"/>
    <w:rsid w:val="00BD4B13"/>
    <w:rsid w:val="00BE0971"/>
    <w:rsid w:val="00BE0ECC"/>
    <w:rsid w:val="00BE4498"/>
    <w:rsid w:val="00BF684B"/>
    <w:rsid w:val="00C06015"/>
    <w:rsid w:val="00C07785"/>
    <w:rsid w:val="00C11946"/>
    <w:rsid w:val="00C1248B"/>
    <w:rsid w:val="00C12D49"/>
    <w:rsid w:val="00C136FF"/>
    <w:rsid w:val="00C13D9A"/>
    <w:rsid w:val="00C16D78"/>
    <w:rsid w:val="00C179DD"/>
    <w:rsid w:val="00C200AF"/>
    <w:rsid w:val="00C22408"/>
    <w:rsid w:val="00C44035"/>
    <w:rsid w:val="00C52682"/>
    <w:rsid w:val="00C92D0D"/>
    <w:rsid w:val="00CA124D"/>
    <w:rsid w:val="00CA6C60"/>
    <w:rsid w:val="00CB6DC5"/>
    <w:rsid w:val="00CE17DE"/>
    <w:rsid w:val="00CE35FC"/>
    <w:rsid w:val="00CE37FE"/>
    <w:rsid w:val="00CF3FCE"/>
    <w:rsid w:val="00D026E5"/>
    <w:rsid w:val="00D02ACB"/>
    <w:rsid w:val="00D03AE7"/>
    <w:rsid w:val="00D03B27"/>
    <w:rsid w:val="00D0791D"/>
    <w:rsid w:val="00D157F5"/>
    <w:rsid w:val="00D26026"/>
    <w:rsid w:val="00D40535"/>
    <w:rsid w:val="00D449BC"/>
    <w:rsid w:val="00D470AD"/>
    <w:rsid w:val="00D62A81"/>
    <w:rsid w:val="00D65DE1"/>
    <w:rsid w:val="00D81349"/>
    <w:rsid w:val="00D87079"/>
    <w:rsid w:val="00D91466"/>
    <w:rsid w:val="00D922F4"/>
    <w:rsid w:val="00D92461"/>
    <w:rsid w:val="00D94E96"/>
    <w:rsid w:val="00D96BAE"/>
    <w:rsid w:val="00DA0B54"/>
    <w:rsid w:val="00DA2748"/>
    <w:rsid w:val="00DB44CF"/>
    <w:rsid w:val="00DC2DBA"/>
    <w:rsid w:val="00DD312F"/>
    <w:rsid w:val="00DD7033"/>
    <w:rsid w:val="00DE1F6F"/>
    <w:rsid w:val="00DE317B"/>
    <w:rsid w:val="00DE5E95"/>
    <w:rsid w:val="00DF1520"/>
    <w:rsid w:val="00DF1C58"/>
    <w:rsid w:val="00DF2FD2"/>
    <w:rsid w:val="00DF46AB"/>
    <w:rsid w:val="00E01B18"/>
    <w:rsid w:val="00E24417"/>
    <w:rsid w:val="00E31FCC"/>
    <w:rsid w:val="00E445C5"/>
    <w:rsid w:val="00E558E0"/>
    <w:rsid w:val="00E707ED"/>
    <w:rsid w:val="00E74BB8"/>
    <w:rsid w:val="00E813B8"/>
    <w:rsid w:val="00E81BDA"/>
    <w:rsid w:val="00EA13C2"/>
    <w:rsid w:val="00EA361F"/>
    <w:rsid w:val="00EB1C96"/>
    <w:rsid w:val="00EB25CB"/>
    <w:rsid w:val="00ED4FC7"/>
    <w:rsid w:val="00F018A1"/>
    <w:rsid w:val="00F37ECF"/>
    <w:rsid w:val="00F42DA4"/>
    <w:rsid w:val="00F46496"/>
    <w:rsid w:val="00F51F69"/>
    <w:rsid w:val="00F57F33"/>
    <w:rsid w:val="00F634A2"/>
    <w:rsid w:val="00F67FFA"/>
    <w:rsid w:val="00F854F5"/>
    <w:rsid w:val="00F90BE5"/>
    <w:rsid w:val="00F95F24"/>
    <w:rsid w:val="00F97D87"/>
    <w:rsid w:val="00FA44D8"/>
    <w:rsid w:val="00FA6F89"/>
    <w:rsid w:val="00FB3517"/>
    <w:rsid w:val="00FB46F3"/>
    <w:rsid w:val="00FB54A6"/>
    <w:rsid w:val="00FB56A2"/>
    <w:rsid w:val="00FC7683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FD17B"/>
  <w15:chartTrackingRefBased/>
  <w15:docId w15:val="{93ADD9F4-C03C-465B-9289-1545CF13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079"/>
  </w:style>
  <w:style w:type="paragraph" w:styleId="a4">
    <w:name w:val="Balloon Text"/>
    <w:basedOn w:val="a"/>
    <w:semiHidden/>
    <w:rsid w:val="00074F7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90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1F9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81F9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B07-D92D-4D91-93AA-E3EAB85E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 助 金 交 付 請 求 書</vt:lpstr>
      <vt:lpstr>補 助 金 交 付 請 求 書</vt:lpstr>
    </vt:vector>
  </TitlesOfParts>
  <Company>総務課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利用申請書</dc:title>
  <dc:subject/>
  <dc:creator>十日市自治連合会</dc:creator>
  <cp:keywords/>
  <cp:lastModifiedBy>小林 咲希</cp:lastModifiedBy>
  <cp:revision>2</cp:revision>
  <cp:lastPrinted>2025-08-05T01:48:00Z</cp:lastPrinted>
  <dcterms:created xsi:type="dcterms:W3CDTF">2026-04-22T04:36:00Z</dcterms:created>
  <dcterms:modified xsi:type="dcterms:W3CDTF">2026-04-22T04:36:00Z</dcterms:modified>
</cp:coreProperties>
</file>